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C7A61" w14:textId="77777777" w:rsidR="00F46EC8" w:rsidRPr="003F7662" w:rsidRDefault="0002361E" w:rsidP="00F46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76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8512C1" wp14:editId="7B2D44C9">
            <wp:extent cx="1995170" cy="19951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FDBF8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66ED1" w14:textId="77808B4B" w:rsidR="00F46EC8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CA646" w14:textId="78337FCD"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DA66" w14:textId="77777777" w:rsidR="001D617C" w:rsidRPr="003F7662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A86E8" w14:textId="77777777" w:rsidR="001D617C" w:rsidRDefault="0002361E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 xml:space="preserve">ПРОГРАММНО-АППАРАТНЫЙ КОМПЛЕКС </w:t>
      </w:r>
    </w:p>
    <w:p w14:paraId="08A62AD6" w14:textId="30EDB737" w:rsidR="00F46EC8" w:rsidRPr="003F7662" w:rsidRDefault="0002361E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«КОНКУРС ПРОФЕССИОНАЛЬНОГО МАСТЕРСТВА»</w:t>
      </w:r>
    </w:p>
    <w:p w14:paraId="69C5FE39" w14:textId="77777777" w:rsidR="00DE163F" w:rsidRPr="003F7662" w:rsidRDefault="00DE163F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(ПАК «Конкурс»)</w:t>
      </w:r>
    </w:p>
    <w:p w14:paraId="6BB6D088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CF6" w14:textId="0C4D7B5A" w:rsidR="0002361E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конкурсанта </w:t>
      </w:r>
    </w:p>
    <w:p w14:paraId="24118770" w14:textId="5CF84A29" w:rsidR="00F46EC8" w:rsidRPr="003F7662" w:rsidRDefault="008361B4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80D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я </w:t>
      </w:r>
      <w:r w:rsidR="005830BC">
        <w:rPr>
          <w:rFonts w:ascii="Times New Roman" w:hAnsi="Times New Roman" w:cs="Times New Roman"/>
          <w:b/>
          <w:bCs/>
          <w:sz w:val="28"/>
          <w:szCs w:val="28"/>
        </w:rPr>
        <w:t>в ПАК «Конкурс»</w:t>
      </w:r>
    </w:p>
    <w:p w14:paraId="4F85A702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4D0F7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17A63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Листов ____</w:t>
      </w:r>
    </w:p>
    <w:p w14:paraId="0EB0D599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30FF19D0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458E0220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73F45CFD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00A04E2D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20E3B5FE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5AC99A1B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0329D212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766CA6A5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1097061"/>
      </w:sdtPr>
      <w:sdtEndPr/>
      <w:sdtContent>
        <w:p w14:paraId="41420B4B" w14:textId="77777777" w:rsidR="00B959A1" w:rsidRPr="008361B4" w:rsidRDefault="003F7662" w:rsidP="005830BC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8361B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F1CF670" w14:textId="02FA2524" w:rsidR="008361B4" w:rsidRPr="008361B4" w:rsidRDefault="00A533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59A1" w:rsidRPr="008361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893137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Требования к персональному компьютеру конкурсанта и программному обеспечению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7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15BA" w14:textId="3E8423B1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38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Регистрация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8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9881D" w14:textId="11C92B28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39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Вход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9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7B102" w14:textId="4AE6A984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0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Заполнение персональных данных в ЛК конкурсанта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0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E3F92" w14:textId="7DE575C3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1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Подача заявк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1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6D1A" w14:textId="46FDE56B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2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Выбор даты и времени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2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B469B" w14:textId="4984D450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3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 Проверка ПК перед прохождением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3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06437" w14:textId="1A6E2E95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4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Прохождение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4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16125" w14:textId="158207EC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5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 Прохождение идентификаци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5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8B6D" w14:textId="3A1FAC1C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6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2. Ознакомление конкурсанта с правилами прохождения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6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9BD46" w14:textId="4D34B70D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7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3. Доступ к экрану конкурсанта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7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F6C1" w14:textId="34F5A93A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8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4. Прохождение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8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D192A" w14:textId="2B8AAD52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9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 Решение проблем, возникающих при работе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9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B2BEF" w14:textId="528F441C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0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1. Ошибка идентификаци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0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15B33" w14:textId="4B4FA06C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1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2. Нет кнопки «Ответить» и «Пропустить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1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722B" w14:textId="0C6608CC" w:rsidR="008361B4" w:rsidRPr="008361B4" w:rsidRDefault="007C29C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2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3. Обнаружена проблема с веб-камерой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2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CAFC5" w14:textId="6DBEC96E" w:rsidR="008361B4" w:rsidRPr="008361B4" w:rsidRDefault="007C29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3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0. Служба технической поддержк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3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D739B" w14:textId="080FCB5F" w:rsidR="00B959A1" w:rsidRPr="002B2C75" w:rsidRDefault="00A533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D8D740" w14:textId="77777777" w:rsidR="00B959A1" w:rsidRPr="003F7662" w:rsidRDefault="00B959A1" w:rsidP="006064CF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p w14:paraId="40C69934" w14:textId="77777777" w:rsidR="00B959A1" w:rsidRPr="003F7662" w:rsidRDefault="00B959A1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p w14:paraId="1DF02966" w14:textId="5281B456" w:rsidR="00A824F0" w:rsidRPr="008768E7" w:rsidRDefault="00A824F0" w:rsidP="00A824F0">
      <w:pPr>
        <w:pStyle w:val="1"/>
        <w:jc w:val="both"/>
        <w:rPr>
          <w:color w:val="auto"/>
        </w:rPr>
      </w:pPr>
      <w:bookmarkStart w:id="1" w:name="_Toc106893137"/>
      <w:bookmarkStart w:id="2" w:name="_Toc56770553"/>
      <w:r w:rsidRPr="008768E7">
        <w:rPr>
          <w:color w:val="auto"/>
        </w:rPr>
        <w:lastRenderedPageBreak/>
        <w:t xml:space="preserve">1. Требования к персональному компьютеру </w:t>
      </w:r>
      <w:r w:rsidR="00CA6DF3">
        <w:rPr>
          <w:color w:val="auto"/>
        </w:rPr>
        <w:t xml:space="preserve">конкурсанта </w:t>
      </w:r>
      <w:r w:rsidRPr="008768E7">
        <w:rPr>
          <w:color w:val="auto"/>
        </w:rPr>
        <w:t>и программному обеспечению</w:t>
      </w:r>
      <w:bookmarkEnd w:id="1"/>
    </w:p>
    <w:p w14:paraId="2170E8CD" w14:textId="77777777"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е требования к персональному компьютеру: </w:t>
      </w:r>
    </w:p>
    <w:p w14:paraId="039FC38A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ссор «Intel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Pentum</w:t>
      </w:r>
      <w:r>
        <w:rPr>
          <w:rFonts w:ascii="Times New Roman" w:hAnsi="Times New Roman" w:cs="Times New Roman"/>
          <w:sz w:val="28"/>
          <w:szCs w:val="28"/>
        </w:rPr>
        <w:t xml:space="preserve"> 4» (или аналогичный) с тактовой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частотой процессора не менее 1,8 Ггц; </w:t>
      </w:r>
    </w:p>
    <w:p w14:paraId="231D280D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размер оперативного запоминающего у</w:t>
      </w:r>
      <w:r>
        <w:rPr>
          <w:rFonts w:ascii="Times New Roman" w:hAnsi="Times New Roman" w:cs="Times New Roman"/>
          <w:sz w:val="28"/>
          <w:szCs w:val="28"/>
        </w:rPr>
        <w:t>стройства (ОЗУ) – 6 Гб и выше;</w:t>
      </w:r>
    </w:p>
    <w:p w14:paraId="309646ED" w14:textId="5590D985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>встроенная или внешняя камера и микрофон</w:t>
      </w:r>
      <w:r w:rsidR="00CA6DF3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 w:rsidR="00A824F0" w:rsidRPr="00422D15">
        <w:rPr>
          <w:rFonts w:ascii="Times New Roman" w:hAnsi="Times New Roman" w:cs="Times New Roman"/>
          <w:sz w:val="28"/>
          <w:szCs w:val="28"/>
        </w:rPr>
        <w:t>.</w:t>
      </w:r>
    </w:p>
    <w:p w14:paraId="102BC186" w14:textId="77777777" w:rsidR="00A824F0" w:rsidRPr="00422D15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BF9D5" w14:textId="77777777"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>Требования к программному обеспечению персонального компьютера:</w:t>
      </w:r>
    </w:p>
    <w:p w14:paraId="559C5D82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ОС «Microsoft Windows 7» и все последующие версии; </w:t>
      </w:r>
    </w:p>
    <w:p w14:paraId="6ABC2B40" w14:textId="4A730D04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6DDB">
        <w:rPr>
          <w:rFonts w:ascii="Times New Roman" w:hAnsi="Times New Roman" w:cs="Times New Roman"/>
          <w:sz w:val="28"/>
          <w:szCs w:val="28"/>
        </w:rPr>
        <w:t xml:space="preserve">интернет-браузер </w:t>
      </w:r>
      <w:r w:rsidR="00882373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="00A824F0" w:rsidRPr="00422D15">
        <w:rPr>
          <w:rFonts w:ascii="Times New Roman" w:hAnsi="Times New Roman" w:cs="Times New Roman"/>
          <w:sz w:val="28"/>
          <w:szCs w:val="28"/>
        </w:rPr>
        <w:t>Google Ghrome</w:t>
      </w:r>
      <w:r w:rsidR="00CA6DF3">
        <w:rPr>
          <w:rFonts w:ascii="Times New Roman" w:hAnsi="Times New Roman" w:cs="Times New Roman"/>
          <w:sz w:val="28"/>
          <w:szCs w:val="28"/>
        </w:rPr>
        <w:t xml:space="preserve"> (рекомендовано)</w:t>
      </w:r>
      <w:r w:rsidR="00886DDB">
        <w:rPr>
          <w:rFonts w:ascii="Times New Roman" w:hAnsi="Times New Roman" w:cs="Times New Roman"/>
          <w:sz w:val="28"/>
          <w:szCs w:val="28"/>
        </w:rPr>
        <w:t>,</w:t>
      </w:r>
      <w:r w:rsidR="00886DDB" w:rsidRPr="00886DDB">
        <w:t xml:space="preserve"> </w:t>
      </w:r>
      <w:r w:rsidR="00886DDB" w:rsidRPr="00886DDB">
        <w:rPr>
          <w:rFonts w:ascii="Times New Roman" w:hAnsi="Times New Roman" w:cs="Times New Roman"/>
          <w:sz w:val="28"/>
          <w:szCs w:val="28"/>
        </w:rPr>
        <w:t>Mozilla Firefox</w:t>
      </w:r>
      <w:r w:rsidR="00886DDB">
        <w:rPr>
          <w:rFonts w:ascii="Times New Roman" w:hAnsi="Times New Roman" w:cs="Times New Roman"/>
          <w:sz w:val="28"/>
          <w:szCs w:val="28"/>
        </w:rPr>
        <w:t xml:space="preserve">, </w:t>
      </w:r>
      <w:r w:rsidR="00CA6DF3" w:rsidRPr="00CA6DF3">
        <w:rPr>
          <w:rFonts w:ascii="Times New Roman" w:hAnsi="Times New Roman" w:cs="Times New Roman"/>
          <w:sz w:val="28"/>
          <w:szCs w:val="28"/>
        </w:rPr>
        <w:t>Яндекс.Браузер</w:t>
      </w:r>
      <w:r w:rsidR="00A824F0" w:rsidRPr="00422D15">
        <w:rPr>
          <w:rFonts w:ascii="Times New Roman" w:hAnsi="Times New Roman" w:cs="Times New Roman"/>
          <w:sz w:val="28"/>
          <w:szCs w:val="28"/>
        </w:rPr>
        <w:t>;</w:t>
      </w:r>
    </w:p>
    <w:p w14:paraId="4FD42D16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</w:t>
      </w:r>
      <w:r w:rsidR="005830BC">
        <w:rPr>
          <w:rFonts w:ascii="Times New Roman" w:hAnsi="Times New Roman" w:cs="Times New Roman"/>
          <w:sz w:val="28"/>
          <w:szCs w:val="28"/>
        </w:rPr>
        <w:t>5</w:t>
      </w:r>
      <w:r w:rsidR="00A824F0" w:rsidRPr="00422D15">
        <w:rPr>
          <w:rFonts w:ascii="Times New Roman" w:hAnsi="Times New Roman" w:cs="Times New Roman"/>
          <w:sz w:val="28"/>
          <w:szCs w:val="28"/>
        </w:rPr>
        <w:t>00 Мб;</w:t>
      </w:r>
    </w:p>
    <w:p w14:paraId="19D281FB" w14:textId="269006A0" w:rsidR="00A824F0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наличие постоянного интернет-соединения со скоростью передачи данных от пользователя не ниже 5 Мбит/сек.</w:t>
      </w:r>
    </w:p>
    <w:p w14:paraId="7E5AE94F" w14:textId="00B57CF4"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AF11D1" w:rsidRPr="00901C4D" w14:paraId="1542E88F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8A08CE3" w14:textId="77777777" w:rsidR="00AF11D1" w:rsidRPr="00901C4D" w:rsidRDefault="00AF11D1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2E06587" wp14:editId="35A3D2FF">
                  <wp:extent cx="125146" cy="252031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249D37A" w14:textId="78DF57F0" w:rsidR="00AF11D1" w:rsidRPr="00901C4D" w:rsidRDefault="00AF11D1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Запрещается проходить тестирование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осредством использования мобильных телефонов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ланшетов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4D875CDB" w14:textId="77777777"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13D9F" w14:textId="77777777" w:rsidR="0076776F" w:rsidRPr="00422D15" w:rsidRDefault="0076776F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5C285" w14:textId="77777777" w:rsidR="005830BC" w:rsidRDefault="005830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552229A" w14:textId="1A1F32FC" w:rsidR="00510D29" w:rsidRPr="00422D15" w:rsidRDefault="003D0315" w:rsidP="00510D29">
      <w:pPr>
        <w:pStyle w:val="1"/>
        <w:rPr>
          <w:color w:val="auto"/>
        </w:rPr>
      </w:pPr>
      <w:bookmarkStart w:id="3" w:name="_Toc106893138"/>
      <w:r>
        <w:rPr>
          <w:color w:val="auto"/>
        </w:rPr>
        <w:lastRenderedPageBreak/>
        <w:t>2</w:t>
      </w:r>
      <w:r w:rsidR="00510D29" w:rsidRPr="00422D15">
        <w:rPr>
          <w:color w:val="auto"/>
        </w:rPr>
        <w:t xml:space="preserve">. </w:t>
      </w:r>
      <w:r w:rsidR="00510D29">
        <w:rPr>
          <w:color w:val="auto"/>
        </w:rPr>
        <w:t>Регистрация в ПАК «Конкурс»</w:t>
      </w:r>
      <w:bookmarkEnd w:id="3"/>
      <w:r w:rsidR="00510D29" w:rsidRPr="00422D15">
        <w:rPr>
          <w:color w:val="auto"/>
        </w:rPr>
        <w:t xml:space="preserve"> </w:t>
      </w:r>
    </w:p>
    <w:p w14:paraId="7BEB0A78" w14:textId="588197FE" w:rsidR="00510D29" w:rsidRPr="003F7662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 ПАК «Конкурс» конкурсанту необходимо выполнить следующие действия:</w:t>
      </w:r>
    </w:p>
    <w:p w14:paraId="02FD9FE6" w14:textId="7C7900E2" w:rsidR="00510D29" w:rsidRPr="00886DDB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Открыть интернет-браузер </w:t>
      </w:r>
      <w:r w:rsidR="001F0380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Google </w:t>
      </w:r>
      <w:r w:rsidRPr="00886DDB">
        <w:rPr>
          <w:rFonts w:ascii="Times New Roman" w:hAnsi="Times New Roman" w:cs="Times New Roman"/>
          <w:b/>
          <w:sz w:val="28"/>
          <w:szCs w:val="28"/>
        </w:rPr>
        <w:t>Chrome (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о), </w:t>
      </w:r>
      <w:r w:rsidRPr="00886DDB">
        <w:rPr>
          <w:rFonts w:ascii="Times New Roman" w:hAnsi="Times New Roman" w:cs="Times New Roman"/>
          <w:b/>
          <w:sz w:val="28"/>
          <w:szCs w:val="28"/>
        </w:rPr>
        <w:t>Mozilla Firefox, Яндекс</w:t>
      </w:r>
      <w:r>
        <w:rPr>
          <w:rFonts w:ascii="Times New Roman" w:hAnsi="Times New Roman" w:cs="Times New Roman"/>
          <w:b/>
          <w:sz w:val="28"/>
          <w:szCs w:val="28"/>
        </w:rPr>
        <w:t>.Браузер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56EBE93C" w14:textId="680E3E7C" w:rsidR="00510D29" w:rsidRPr="008A6667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0C44E4">
        <w:rPr>
          <w:rFonts w:ascii="Times New Roman" w:hAnsi="Times New Roman" w:cs="Times New Roman"/>
          <w:sz w:val="28"/>
          <w:szCs w:val="28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82DC" w14:textId="0E6E85C4"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перейти на </w:t>
      </w:r>
      <w:r w:rsidRPr="00D347EB">
        <w:rPr>
          <w:rFonts w:ascii="Times New Roman" w:hAnsi="Times New Roman" w:cs="Times New Roman"/>
          <w:b/>
          <w:bCs/>
          <w:sz w:val="28"/>
          <w:szCs w:val="28"/>
        </w:rPr>
        <w:t>вкладку «Регистрация»</w:t>
      </w:r>
      <w:r w:rsidR="00D347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 w:rsidR="00D347EB">
        <w:rPr>
          <w:rFonts w:ascii="Times New Roman" w:hAnsi="Times New Roman" w:cs="Times New Roman"/>
          <w:sz w:val="28"/>
          <w:szCs w:val="28"/>
        </w:rPr>
        <w:t>).</w:t>
      </w:r>
    </w:p>
    <w:p w14:paraId="246A8E49" w14:textId="26E13ECB"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2B509" w14:textId="08326F19" w:rsidR="00D347EB" w:rsidRDefault="00D347EB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D2588" wp14:editId="5E4E6580">
            <wp:extent cx="5040000" cy="5436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0B1" w14:textId="4AE0A9B9"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гистрация в ПАК «Конкурс»</w:t>
      </w:r>
    </w:p>
    <w:p w14:paraId="2223A28F" w14:textId="77777777" w:rsidR="00D347EB" w:rsidRPr="003F7662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BF727" w14:textId="6442565C"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4. </w:t>
      </w:r>
      <w:r w:rsidR="00616705">
        <w:rPr>
          <w:rFonts w:ascii="Times New Roman" w:hAnsi="Times New Roman" w:cs="Times New Roman"/>
          <w:sz w:val="28"/>
          <w:szCs w:val="28"/>
        </w:rPr>
        <w:t>Заполнить форму регистрации и н</w:t>
      </w:r>
      <w:r w:rsidRPr="003F7662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</w:t>
      </w:r>
      <w:r w:rsidR="00616705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8A6667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FF7E4EF" w14:textId="5FAB6089"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6705">
        <w:rPr>
          <w:rFonts w:ascii="Times New Roman" w:hAnsi="Times New Roman" w:cs="Times New Roman"/>
          <w:sz w:val="28"/>
          <w:szCs w:val="28"/>
        </w:rPr>
        <w:t xml:space="preserve">На указанный вами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будет</w:t>
      </w:r>
      <w:r w:rsidRPr="00616705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 w:rsidR="00B96758">
        <w:rPr>
          <w:rFonts w:ascii="Times New Roman" w:hAnsi="Times New Roman" w:cs="Times New Roman"/>
          <w:b/>
          <w:bCs/>
          <w:sz w:val="28"/>
          <w:szCs w:val="28"/>
        </w:rPr>
        <w:t>-уведомление</w:t>
      </w:r>
      <w:r w:rsidRPr="00616705">
        <w:rPr>
          <w:rFonts w:ascii="Times New Roman" w:hAnsi="Times New Roman" w:cs="Times New Roman"/>
          <w:sz w:val="28"/>
          <w:szCs w:val="28"/>
        </w:rPr>
        <w:t xml:space="preserve">. Для завершени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ройдите по ссылке</w:t>
      </w:r>
      <w:r w:rsidRPr="00616705">
        <w:rPr>
          <w:rFonts w:ascii="Times New Roman" w:hAnsi="Times New Roman" w:cs="Times New Roman"/>
          <w:sz w:val="28"/>
          <w:szCs w:val="28"/>
        </w:rPr>
        <w:t>, указанной в этом письме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 w:rsidR="00B96758"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>.</w:t>
      </w:r>
    </w:p>
    <w:p w14:paraId="1DB55D3C" w14:textId="77777777"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292EB" w14:textId="51C69B64"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E52BA" wp14:editId="33275D48">
            <wp:extent cx="5040000" cy="1447200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27F0" w14:textId="3A6C1131"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исьмо-уведомление о создании учетной записи конкурсанта</w:t>
      </w:r>
    </w:p>
    <w:p w14:paraId="3FE27410" w14:textId="77777777"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C1ACD" w14:textId="3303D6B3"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6758">
        <w:rPr>
          <w:rFonts w:ascii="Times New Roman" w:hAnsi="Times New Roman" w:cs="Times New Roman"/>
          <w:sz w:val="28"/>
          <w:szCs w:val="28"/>
        </w:rPr>
        <w:t xml:space="preserve"> Перейдя по ссылке в письме необходимо </w:t>
      </w:r>
      <w:r w:rsidR="00B96758" w:rsidRPr="009E04C2">
        <w:rPr>
          <w:rFonts w:ascii="Times New Roman" w:hAnsi="Times New Roman" w:cs="Times New Roman"/>
          <w:b/>
          <w:bCs/>
          <w:sz w:val="28"/>
          <w:szCs w:val="28"/>
        </w:rPr>
        <w:t>установить постоянный пароль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 w:rsidR="00B96758">
        <w:rPr>
          <w:rFonts w:ascii="Times New Roman" w:hAnsi="Times New Roman" w:cs="Times New Roman"/>
          <w:sz w:val="28"/>
          <w:szCs w:val="28"/>
        </w:rPr>
        <w:t>).</w:t>
      </w:r>
    </w:p>
    <w:p w14:paraId="0476EA1E" w14:textId="61004216"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420E1" w14:textId="4441B428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758">
        <w:rPr>
          <w:noProof/>
        </w:rPr>
        <w:drawing>
          <wp:inline distT="0" distB="0" distL="0" distR="0" wp14:anchorId="3491767B" wp14:editId="1EC875E6">
            <wp:extent cx="5040000" cy="36324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D16" w14:textId="448CA941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овка постоянного пароля</w:t>
      </w:r>
    </w:p>
    <w:p w14:paraId="52E3D2DE" w14:textId="091D620C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472034" w14:textId="70DE8E0A" w:rsidR="00901C4D" w:rsidRDefault="0090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8F477" w14:textId="56E1C1E5" w:rsidR="00C94803" w:rsidRPr="003F7662" w:rsidRDefault="003D0315" w:rsidP="005E0A4E">
      <w:pPr>
        <w:pStyle w:val="1"/>
        <w:rPr>
          <w:color w:val="auto"/>
        </w:rPr>
      </w:pPr>
      <w:bookmarkStart w:id="4" w:name="_Toc106893139"/>
      <w:r>
        <w:rPr>
          <w:color w:val="auto"/>
        </w:rPr>
        <w:lastRenderedPageBreak/>
        <w:t>3</w:t>
      </w:r>
      <w:r w:rsidR="00C94803" w:rsidRPr="003F7662">
        <w:rPr>
          <w:color w:val="auto"/>
        </w:rPr>
        <w:t>. Вход в ПАК «</w:t>
      </w:r>
      <w:r w:rsidR="005830BC">
        <w:rPr>
          <w:color w:val="auto"/>
        </w:rPr>
        <w:t>Конкурс</w:t>
      </w:r>
      <w:r w:rsidR="00C94803" w:rsidRPr="003F7662">
        <w:rPr>
          <w:color w:val="auto"/>
        </w:rPr>
        <w:t>»</w:t>
      </w:r>
      <w:bookmarkEnd w:id="2"/>
      <w:bookmarkEnd w:id="4"/>
    </w:p>
    <w:p w14:paraId="77076606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6884165"/>
      <w:r w:rsidRPr="003F7662">
        <w:rPr>
          <w:rFonts w:ascii="Times New Roman" w:hAnsi="Times New Roman" w:cs="Times New Roman"/>
          <w:sz w:val="28"/>
          <w:szCs w:val="28"/>
        </w:rPr>
        <w:t>Для входа в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Pr="003F7662">
        <w:rPr>
          <w:rFonts w:ascii="Times New Roman" w:hAnsi="Times New Roman" w:cs="Times New Roman"/>
          <w:sz w:val="28"/>
          <w:szCs w:val="28"/>
        </w:rPr>
        <w:t>» конкурсанту необходимо выполнить следующие действия:</w:t>
      </w:r>
    </w:p>
    <w:p w14:paraId="71E1EA7D" w14:textId="7020B9B1" w:rsidR="00C94803" w:rsidRPr="00886DDB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Открыть интернет-браузер </w:t>
      </w:r>
      <w:r w:rsidR="001F0380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Google </w:t>
      </w:r>
      <w:r w:rsidRPr="00886DDB">
        <w:rPr>
          <w:rFonts w:ascii="Times New Roman" w:hAnsi="Times New Roman" w:cs="Times New Roman"/>
          <w:b/>
          <w:sz w:val="28"/>
          <w:szCs w:val="28"/>
        </w:rPr>
        <w:t xml:space="preserve">Chrome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(</w:t>
      </w:r>
      <w:r w:rsidR="00143AFE">
        <w:rPr>
          <w:rFonts w:ascii="Times New Roman" w:hAnsi="Times New Roman" w:cs="Times New Roman"/>
          <w:b/>
          <w:sz w:val="28"/>
          <w:szCs w:val="28"/>
        </w:rPr>
        <w:t xml:space="preserve">рекомендовано),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Mozilla Firefox, Яндекс</w:t>
      </w:r>
      <w:r w:rsidR="00143AFE">
        <w:rPr>
          <w:rFonts w:ascii="Times New Roman" w:hAnsi="Times New Roman" w:cs="Times New Roman"/>
          <w:b/>
          <w:sz w:val="28"/>
          <w:szCs w:val="28"/>
        </w:rPr>
        <w:t>.Браузер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02EDB66C" w14:textId="42824D59" w:rsidR="00C94803" w:rsidRPr="008A6667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0C44E4">
        <w:rPr>
          <w:rFonts w:ascii="Times New Roman" w:hAnsi="Times New Roman" w:cs="Times New Roman"/>
          <w:sz w:val="28"/>
          <w:szCs w:val="28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C0E32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вести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логин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 </w:t>
      </w:r>
      <w:r w:rsidRPr="008A6667">
        <w:rPr>
          <w:rFonts w:ascii="Times New Roman" w:hAnsi="Times New Roman" w:cs="Times New Roman"/>
          <w:b/>
          <w:sz w:val="28"/>
          <w:szCs w:val="28"/>
        </w:rPr>
        <w:t>пароль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6398083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Нажать</w:t>
      </w:r>
      <w:r w:rsidR="00C904DC" w:rsidRPr="003F7662">
        <w:rPr>
          <w:rFonts w:ascii="Times New Roman" w:hAnsi="Times New Roman" w:cs="Times New Roman"/>
          <w:sz w:val="28"/>
          <w:szCs w:val="28"/>
        </w:rPr>
        <w:t xml:space="preserve"> н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Войти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7704052B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2BD1" w14:textId="77777777"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AA5CA" wp14:editId="45D6ED28">
            <wp:extent cx="5040000" cy="2681579"/>
            <wp:effectExtent l="19050" t="0" r="82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8F206" w14:textId="68C49C75"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Авторизация </w:t>
      </w:r>
      <w:r w:rsidR="00C904DC" w:rsidRPr="003F7662">
        <w:rPr>
          <w:rFonts w:ascii="Times New Roman" w:hAnsi="Times New Roman" w:cs="Times New Roman"/>
          <w:sz w:val="28"/>
          <w:szCs w:val="28"/>
        </w:rPr>
        <w:t>конкурсанта</w:t>
      </w:r>
    </w:p>
    <w:p w14:paraId="6BDC25AB" w14:textId="77777777" w:rsidR="00901C4D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BB5EA" w14:textId="66EEA27B" w:rsidR="00901C4D" w:rsidRPr="003F7662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вводе неправильных учетных данных ПАК «Конкурс» выдаст информационное сообщение </w:t>
      </w:r>
      <w:r w:rsidRPr="00886DDB">
        <w:rPr>
          <w:rFonts w:ascii="Times New Roman" w:hAnsi="Times New Roman" w:cs="Times New Roman"/>
          <w:b/>
          <w:sz w:val="28"/>
          <w:szCs w:val="28"/>
        </w:rPr>
        <w:t>«Введите правильный логин и пароль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4E999865" w14:textId="77777777" w:rsidR="00901C4D" w:rsidRPr="00901C4D" w:rsidRDefault="00901C4D" w:rsidP="00901C4D">
      <w:pPr>
        <w:tabs>
          <w:tab w:val="left" w:pos="1646"/>
          <w:tab w:val="left" w:pos="2538"/>
          <w:tab w:val="left" w:pos="4478"/>
          <w:tab w:val="left" w:pos="5704"/>
          <w:tab w:val="left" w:pos="6830"/>
          <w:tab w:val="left" w:pos="7644"/>
          <w:tab w:val="left" w:pos="87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901C4D" w:rsidRPr="00901C4D" w14:paraId="09631663" w14:textId="77777777" w:rsidTr="005E0A4E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0F9D1D3B" w14:textId="77777777" w:rsidR="00901C4D" w:rsidRPr="00901C4D" w:rsidRDefault="00901C4D" w:rsidP="009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5C88A26E" wp14:editId="00CC3952">
                  <wp:extent cx="125146" cy="252031"/>
                  <wp:effectExtent l="0" t="0" r="0" b="0"/>
                  <wp:docPr id="1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9771B68" w14:textId="77777777" w:rsidR="00901C4D" w:rsidRPr="00901C4D" w:rsidRDefault="00901C4D" w:rsidP="0090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проверить правильность введенного логина, если в логине уверены 100 %, то необходимо проверить пароль. Проверьте раскладку клавиатуры (рус/анг), убедитесь, что не включена клавиша 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apsLock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повторите попытку ввода пароля.</w:t>
            </w:r>
          </w:p>
        </w:tc>
      </w:tr>
    </w:tbl>
    <w:p w14:paraId="13ED9789" w14:textId="77777777" w:rsidR="00901C4D" w:rsidRPr="003F7662" w:rsidRDefault="00901C4D" w:rsidP="00901C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A2ECF" w14:textId="77777777" w:rsidR="00143AF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конкурсант забыл свой пароль необходимо 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E51C98" w:rsidRPr="0076776F">
        <w:rPr>
          <w:rFonts w:ascii="Times New Roman" w:hAnsi="Times New Roman" w:cs="Times New Roman"/>
          <w:b/>
          <w:sz w:val="28"/>
          <w:szCs w:val="28"/>
        </w:rPr>
        <w:t>«Забыли пароль?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FFC05" w14:textId="77777777" w:rsidR="00BA2B7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уточнения верных учетных данных необходимо </w:t>
      </w:r>
      <w:r w:rsidR="00C94803" w:rsidRPr="003F766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143AFE">
        <w:rPr>
          <w:rFonts w:ascii="Times New Roman" w:hAnsi="Times New Roman" w:cs="Times New Roman"/>
          <w:sz w:val="28"/>
          <w:szCs w:val="28"/>
        </w:rPr>
        <w:t xml:space="preserve">к </w:t>
      </w:r>
      <w:r w:rsidR="00143AFE" w:rsidRPr="009E04C2">
        <w:rPr>
          <w:rFonts w:ascii="Times New Roman" w:hAnsi="Times New Roman" w:cs="Times New Roman"/>
          <w:b/>
          <w:bCs/>
          <w:sz w:val="28"/>
          <w:szCs w:val="28"/>
        </w:rPr>
        <w:t>координатору</w:t>
      </w:r>
      <w:r w:rsidR="00143AFE">
        <w:rPr>
          <w:rFonts w:ascii="Times New Roman" w:hAnsi="Times New Roman" w:cs="Times New Roman"/>
          <w:sz w:val="28"/>
          <w:szCs w:val="28"/>
        </w:rPr>
        <w:t xml:space="preserve"> или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4803" w:rsidRPr="009E0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службу технической поддержки</w:t>
      </w:r>
      <w:r w:rsidR="00143AFE">
        <w:rPr>
          <w:rFonts w:ascii="Times New Roman" w:hAnsi="Times New Roman" w:cs="Times New Roman"/>
          <w:sz w:val="28"/>
          <w:szCs w:val="28"/>
        </w:rPr>
        <w:t xml:space="preserve"> </w:t>
      </w:r>
      <w:r w:rsidR="00143AFE" w:rsidRPr="00143AFE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</w:p>
    <w:p w14:paraId="7DABC570" w14:textId="4B0302D1" w:rsidR="00C94803" w:rsidRPr="00BA2B7E" w:rsidRDefault="00143AFE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="00BA2B7E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(901)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354 08 97, 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 (901) 354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0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16, 8 (495) 003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9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47 доб. 212</w:t>
      </w:r>
    </w:p>
    <w:p w14:paraId="41C24429" w14:textId="77777777" w:rsidR="00A550A8" w:rsidRPr="003F7662" w:rsidRDefault="00A550A8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C24" w14:textId="47ACBB73" w:rsidR="00A96785" w:rsidRPr="003F7662" w:rsidRDefault="005E40CF" w:rsidP="00A96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осле</w:t>
      </w:r>
      <w:r w:rsidR="00A550A8" w:rsidRPr="003F7662">
        <w:rPr>
          <w:rFonts w:ascii="Times New Roman" w:hAnsi="Times New Roman" w:cs="Times New Roman"/>
          <w:sz w:val="28"/>
          <w:szCs w:val="28"/>
        </w:rPr>
        <w:t xml:space="preserve"> авторизации </w:t>
      </w:r>
      <w:r w:rsidR="00A96785" w:rsidRPr="003F7662">
        <w:rPr>
          <w:rFonts w:ascii="Times New Roman" w:hAnsi="Times New Roman" w:cs="Times New Roman"/>
          <w:sz w:val="28"/>
          <w:szCs w:val="28"/>
        </w:rPr>
        <w:t>открывается главная страница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8361B4">
        <w:rPr>
          <w:rFonts w:ascii="Times New Roman" w:hAnsi="Times New Roman" w:cs="Times New Roman"/>
          <w:sz w:val="28"/>
          <w:szCs w:val="28"/>
        </w:rPr>
        <w:t>5</w:t>
      </w:r>
      <w:r w:rsidR="00A96785"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11C2C509" w14:textId="77777777" w:rsidR="007F19BA" w:rsidRPr="003F7662" w:rsidRDefault="007F19BA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DA9BB" w14:textId="60F50180" w:rsidR="00C94803" w:rsidRPr="003F7662" w:rsidRDefault="005E0A4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FE1CF" wp14:editId="6C324E5C">
            <wp:extent cx="5040000" cy="3816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DB"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35655E" w14:textId="6BAB8044" w:rsidR="00BB1B6C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Главная страница конкурсанта</w:t>
      </w:r>
    </w:p>
    <w:p w14:paraId="2D64AD3C" w14:textId="77777777" w:rsidR="008361B4" w:rsidRPr="003F7662" w:rsidRDefault="008361B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4BE009" w14:textId="6121809B" w:rsidR="001F0380" w:rsidRPr="003F7662" w:rsidRDefault="003D0315" w:rsidP="005E0A4E">
      <w:pPr>
        <w:pStyle w:val="1"/>
        <w:rPr>
          <w:color w:val="auto"/>
        </w:rPr>
      </w:pPr>
      <w:bookmarkStart w:id="6" w:name="_Toc106893140"/>
      <w:bookmarkStart w:id="7" w:name="_Toc56770584"/>
      <w:r>
        <w:rPr>
          <w:color w:val="auto"/>
        </w:rPr>
        <w:t>4</w:t>
      </w:r>
      <w:r w:rsidR="001F0380" w:rsidRPr="003F7662">
        <w:rPr>
          <w:color w:val="auto"/>
        </w:rPr>
        <w:t xml:space="preserve">. </w:t>
      </w:r>
      <w:r>
        <w:rPr>
          <w:color w:val="auto"/>
        </w:rPr>
        <w:t>Заполнение персональных данных в ЛК конкурсанта</w:t>
      </w:r>
      <w:bookmarkEnd w:id="6"/>
    </w:p>
    <w:p w14:paraId="0EDE7584" w14:textId="3A223621" w:rsidR="001F0380" w:rsidRDefault="001F0380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онкурсанту необходимо </w:t>
      </w:r>
      <w:r w:rsidR="005E0A4E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заполнить </w:t>
      </w:r>
      <w:r w:rsidR="009A72FD" w:rsidRPr="00A64D77">
        <w:rPr>
          <w:rFonts w:ascii="Times New Roman" w:hAnsi="Times New Roman" w:cs="Times New Roman"/>
          <w:b/>
          <w:bCs/>
          <w:sz w:val="28"/>
          <w:szCs w:val="28"/>
        </w:rPr>
        <w:t>обязательные поля</w:t>
      </w:r>
      <w:r w:rsidR="009A72FD">
        <w:rPr>
          <w:rFonts w:ascii="Times New Roman" w:hAnsi="Times New Roman" w:cs="Times New Roman"/>
          <w:sz w:val="28"/>
          <w:szCs w:val="28"/>
        </w:rPr>
        <w:t xml:space="preserve"> в </w:t>
      </w:r>
      <w:r w:rsidR="005E0A4E">
        <w:rPr>
          <w:rFonts w:ascii="Times New Roman" w:hAnsi="Times New Roman" w:cs="Times New Roman"/>
          <w:sz w:val="28"/>
          <w:szCs w:val="28"/>
        </w:rPr>
        <w:t>персональны</w:t>
      </w:r>
      <w:r w:rsidR="009A72FD">
        <w:rPr>
          <w:rFonts w:ascii="Times New Roman" w:hAnsi="Times New Roman" w:cs="Times New Roman"/>
          <w:sz w:val="28"/>
          <w:szCs w:val="28"/>
        </w:rPr>
        <w:t>х</w:t>
      </w:r>
      <w:r w:rsidR="005E0A4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A72FD">
        <w:rPr>
          <w:rFonts w:ascii="Times New Roman" w:hAnsi="Times New Roman" w:cs="Times New Roman"/>
          <w:sz w:val="28"/>
          <w:szCs w:val="28"/>
        </w:rPr>
        <w:t xml:space="preserve">х </w:t>
      </w:r>
      <w:r w:rsidR="005E0A4E">
        <w:rPr>
          <w:rFonts w:ascii="Times New Roman" w:hAnsi="Times New Roman" w:cs="Times New Roman"/>
          <w:sz w:val="28"/>
          <w:szCs w:val="28"/>
        </w:rPr>
        <w:t>конкурсанта</w:t>
      </w:r>
      <w:r w:rsidR="009A72FD">
        <w:rPr>
          <w:rFonts w:ascii="Times New Roman" w:hAnsi="Times New Roman" w:cs="Times New Roman"/>
          <w:sz w:val="28"/>
          <w:szCs w:val="28"/>
        </w:rPr>
        <w:t xml:space="preserve"> и </w:t>
      </w:r>
      <w:r w:rsidR="009A72FD" w:rsidRPr="009E04C2">
        <w:rPr>
          <w:rFonts w:ascii="Times New Roman" w:hAnsi="Times New Roman" w:cs="Times New Roman"/>
          <w:b/>
          <w:bCs/>
          <w:sz w:val="28"/>
          <w:szCs w:val="28"/>
        </w:rPr>
        <w:t>добавить фото</w:t>
      </w:r>
      <w:r w:rsidR="009A72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6-7</w:t>
      </w:r>
      <w:r w:rsidR="009A72FD">
        <w:rPr>
          <w:rFonts w:ascii="Times New Roman" w:hAnsi="Times New Roman" w:cs="Times New Roman"/>
          <w:sz w:val="28"/>
          <w:szCs w:val="28"/>
        </w:rPr>
        <w:t>)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4D15F" w14:textId="1A5841AB" w:rsidR="001F0380" w:rsidRPr="00A64D77" w:rsidRDefault="001F0380" w:rsidP="00A64D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C0D12" w14:textId="7A8B4EFD" w:rsidR="001F0380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102A1" wp14:editId="07F4401D">
            <wp:extent cx="5038682" cy="96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484" cy="9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F4A" w14:textId="258DD614"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6</w:t>
      </w:r>
      <w:r w:rsidRPr="00A64D77">
        <w:rPr>
          <w:rFonts w:ascii="Times New Roman" w:hAnsi="Times New Roman" w:cs="Times New Roman"/>
          <w:sz w:val="28"/>
          <w:szCs w:val="28"/>
        </w:rPr>
        <w:t>. Персональные данные</w:t>
      </w:r>
    </w:p>
    <w:p w14:paraId="1C159B3F" w14:textId="03F18CA8"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ADACCF" w14:textId="70A0B7C3" w:rsidR="005E0A4E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8576F" wp14:editId="7B9DD27B">
            <wp:extent cx="5040000" cy="72396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727" w14:textId="2666C3DD" w:rsidR="009A72FD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7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 в персональных данных</w:t>
      </w:r>
    </w:p>
    <w:p w14:paraId="794FE496" w14:textId="77777777" w:rsidR="00990543" w:rsidRPr="00A64D77" w:rsidRDefault="00990543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990543" w:rsidRPr="00901C4D" w14:paraId="5D2AAF48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13D2921A" w14:textId="77777777" w:rsidR="00990543" w:rsidRPr="00901C4D" w:rsidRDefault="00990543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9934216" wp14:editId="315B132B">
                  <wp:extent cx="125146" cy="252031"/>
                  <wp:effectExtent l="0" t="0" r="0" b="0"/>
                  <wp:docPr id="2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03BB20F" w14:textId="4FFADA4C" w:rsidR="00990543" w:rsidRPr="00901C4D" w:rsidRDefault="00990543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точнить у координатора</w:t>
            </w:r>
            <w:r w:rsidR="008B39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центра 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какие документы обязательны для прохождения тестирования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5F77A2B2" w14:textId="6386240B" w:rsidR="001F0380" w:rsidRDefault="001F03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4A34647B" w14:textId="539F68B2" w:rsidR="003D0315" w:rsidRPr="003F7662" w:rsidRDefault="003D0315" w:rsidP="005E0A4E">
      <w:pPr>
        <w:pStyle w:val="1"/>
        <w:rPr>
          <w:color w:val="auto"/>
        </w:rPr>
      </w:pPr>
      <w:bookmarkStart w:id="8" w:name="_Toc106893141"/>
      <w:r>
        <w:rPr>
          <w:color w:val="auto"/>
        </w:rPr>
        <w:lastRenderedPageBreak/>
        <w:t>5</w:t>
      </w:r>
      <w:r w:rsidRPr="003F7662">
        <w:rPr>
          <w:color w:val="auto"/>
        </w:rPr>
        <w:t xml:space="preserve">. </w:t>
      </w:r>
      <w:r>
        <w:rPr>
          <w:color w:val="auto"/>
        </w:rPr>
        <w:t>Подача заявки</w:t>
      </w:r>
      <w:bookmarkEnd w:id="8"/>
    </w:p>
    <w:p w14:paraId="2C21987B" w14:textId="0CC29E40" w:rsidR="001F0380" w:rsidRDefault="003D031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онкурсанту необходимо</w:t>
      </w:r>
      <w:r w:rsidR="00990543">
        <w:rPr>
          <w:rFonts w:ascii="Times New Roman" w:hAnsi="Times New Roman" w:cs="Times New Roman"/>
          <w:sz w:val="28"/>
          <w:szCs w:val="28"/>
        </w:rPr>
        <w:t xml:space="preserve"> </w:t>
      </w:r>
      <w:r w:rsidR="00990543" w:rsidRPr="00A64D77">
        <w:rPr>
          <w:rFonts w:ascii="Times New Roman" w:hAnsi="Times New Roman" w:cs="Times New Roman"/>
          <w:b/>
          <w:bCs/>
          <w:sz w:val="28"/>
          <w:szCs w:val="28"/>
        </w:rPr>
        <w:t>подать заявку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C6C" w:rsidRPr="008361B4">
        <w:rPr>
          <w:rFonts w:ascii="Times New Roman" w:hAnsi="Times New Roman" w:cs="Times New Roman"/>
          <w:sz w:val="28"/>
          <w:szCs w:val="28"/>
        </w:rPr>
        <w:t>и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заполнить обязательные поля</w:t>
      </w:r>
      <w:r w:rsidR="00836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1B4" w:rsidRPr="008361B4">
        <w:rPr>
          <w:rFonts w:ascii="Times New Roman" w:hAnsi="Times New Roman" w:cs="Times New Roman"/>
          <w:sz w:val="28"/>
          <w:szCs w:val="28"/>
        </w:rPr>
        <w:t>(Рисунок 8-</w:t>
      </w:r>
      <w:r w:rsidR="008361B4">
        <w:rPr>
          <w:rFonts w:ascii="Times New Roman" w:hAnsi="Times New Roman" w:cs="Times New Roman"/>
          <w:sz w:val="28"/>
          <w:szCs w:val="28"/>
        </w:rPr>
        <w:t>10</w:t>
      </w:r>
      <w:r w:rsidR="008361B4" w:rsidRPr="008361B4">
        <w:rPr>
          <w:rFonts w:ascii="Times New Roman" w:hAnsi="Times New Roman" w:cs="Times New Roman"/>
          <w:sz w:val="28"/>
          <w:szCs w:val="28"/>
        </w:rPr>
        <w:t>)</w:t>
      </w:r>
      <w:r w:rsidRPr="008361B4">
        <w:rPr>
          <w:rFonts w:ascii="Times New Roman" w:hAnsi="Times New Roman" w:cs="Times New Roman"/>
          <w:sz w:val="28"/>
          <w:szCs w:val="28"/>
        </w:rPr>
        <w:t>.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4345E" w14:textId="77777777" w:rsidR="00A64D77" w:rsidRP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7D5EB" w14:textId="6F2C98DE" w:rsidR="003D0315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C14DD" wp14:editId="363091C9">
            <wp:extent cx="5040000" cy="15156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E34" w14:textId="45857B6E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8</w:t>
      </w:r>
      <w:r w:rsidRPr="00A64D77">
        <w:rPr>
          <w:rFonts w:ascii="Times New Roman" w:hAnsi="Times New Roman" w:cs="Times New Roman"/>
          <w:sz w:val="28"/>
          <w:szCs w:val="28"/>
        </w:rPr>
        <w:t>. Подача заявки для прохождения тестирования</w:t>
      </w:r>
    </w:p>
    <w:p w14:paraId="46C919EF" w14:textId="79DB9047" w:rsidR="003D0315" w:rsidRPr="00A64D77" w:rsidRDefault="003D0315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AFC89" w14:textId="11B15077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F06CE" wp14:editId="6A19676F">
            <wp:extent cx="5040000" cy="134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3C2" w14:textId="34C08D26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9</w:t>
      </w:r>
      <w:r w:rsidRPr="00A64D77">
        <w:rPr>
          <w:rFonts w:ascii="Times New Roman" w:hAnsi="Times New Roman" w:cs="Times New Roman"/>
          <w:sz w:val="28"/>
          <w:szCs w:val="28"/>
        </w:rPr>
        <w:t>. Создание заявки для прохождения конкурса</w:t>
      </w:r>
    </w:p>
    <w:p w14:paraId="1AE06A93" w14:textId="7F7EE88D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C5FC2" w14:textId="41D259F3" w:rsidR="00D11C6C" w:rsidRPr="00A64D77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626CD" wp14:editId="58369A82">
            <wp:extent cx="5040000" cy="55296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842" w14:textId="28664E96" w:rsidR="00D11C6C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>Рисунок 1</w:t>
      </w:r>
      <w:r w:rsidR="008361B4">
        <w:rPr>
          <w:rFonts w:ascii="Times New Roman" w:hAnsi="Times New Roman" w:cs="Times New Roman"/>
          <w:sz w:val="28"/>
          <w:szCs w:val="28"/>
        </w:rPr>
        <w:t>0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</w:t>
      </w:r>
    </w:p>
    <w:p w14:paraId="2E184298" w14:textId="77777777" w:rsidR="00A64D77" w:rsidRPr="00A64D77" w:rsidRDefault="00A64D7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D11C6C" w:rsidRPr="00901C4D" w14:paraId="0FDE1DC7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DD9AE40" w14:textId="77777777" w:rsidR="00D11C6C" w:rsidRPr="00901C4D" w:rsidRDefault="00D11C6C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57290627" wp14:editId="5BDDDC1C">
                  <wp:extent cx="125146" cy="25203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A685540" w14:textId="1615388F" w:rsidR="00D11C6C" w:rsidRDefault="00D11C6C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разделе «Образования» и «Документы для заявки» можно скопировать данные из ЛК, если были заполнены персональные данные</w:t>
            </w:r>
            <w:r w:rsidR="00A64D7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ли добавить новую запись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14:paraId="52FEB121" w14:textId="6D752BE7" w:rsidR="00D11C6C" w:rsidRPr="00901C4D" w:rsidRDefault="00D11C6C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точнить у координатора</w:t>
            </w:r>
            <w:r w:rsidR="008B39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центра 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какие документы обязательны для прохождения тестирования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75CB8E10" w14:textId="62E8D2BA"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90D61" w14:textId="388ACD37"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данных в заявке необходимо нажать на кнопку </w:t>
      </w:r>
      <w:r w:rsidRPr="00A64D77">
        <w:rPr>
          <w:rFonts w:ascii="Times New Roman" w:hAnsi="Times New Roman" w:cs="Times New Roman"/>
          <w:b/>
          <w:bCs/>
          <w:sz w:val="28"/>
          <w:szCs w:val="28"/>
        </w:rPr>
        <w:t>«Сохранить и отправить заяв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F9711" w14:textId="77777777" w:rsidR="007F2320" w:rsidRDefault="00BA0FA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заявка в автоматическом режиме направляется организатору конкурса для проверки на предмет соответствия установленным требованиям к участнику конкурса. Предельный срок проверки заявки конкурсанта состав</w:t>
      </w:r>
      <w:r w:rsidR="007F2320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320">
        <w:rPr>
          <w:rFonts w:ascii="Times New Roman" w:hAnsi="Times New Roman" w:cs="Times New Roman"/>
          <w:sz w:val="28"/>
          <w:szCs w:val="28"/>
        </w:rPr>
        <w:t xml:space="preserve">3 рабочих дня. </w:t>
      </w:r>
    </w:p>
    <w:p w14:paraId="581CB7EC" w14:textId="3CA5749A" w:rsidR="00BA0FA5" w:rsidRPr="00A64D77" w:rsidRDefault="007F2320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ложительном рассмотрении </w:t>
      </w:r>
      <w:r w:rsidR="00877E54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>
        <w:rPr>
          <w:rFonts w:ascii="Times New Roman" w:hAnsi="Times New Roman" w:cs="Times New Roman"/>
          <w:sz w:val="28"/>
          <w:szCs w:val="28"/>
        </w:rPr>
        <w:t>заявки конкурсанта вместо статуса такой заявки в ЛК конкурсанта «На рассмотрении» появляется статус «Согласование даты»</w:t>
      </w:r>
      <w:r w:rsidRPr="007F2320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17E99" w14:textId="753D1BC2" w:rsidR="001A52AB" w:rsidRPr="00422D15" w:rsidRDefault="001A52AB" w:rsidP="001A52AB">
      <w:pPr>
        <w:pStyle w:val="1"/>
        <w:rPr>
          <w:color w:val="auto"/>
        </w:rPr>
      </w:pPr>
      <w:bookmarkStart w:id="9" w:name="_Toc106893142"/>
      <w:r>
        <w:rPr>
          <w:color w:val="auto"/>
        </w:rPr>
        <w:t>6</w:t>
      </w:r>
      <w:r w:rsidRPr="00422D15">
        <w:rPr>
          <w:color w:val="auto"/>
        </w:rPr>
        <w:t xml:space="preserve">. </w:t>
      </w:r>
      <w:r>
        <w:rPr>
          <w:color w:val="auto"/>
        </w:rPr>
        <w:t xml:space="preserve">Выбор даты </w:t>
      </w:r>
      <w:r w:rsidR="003319E0">
        <w:rPr>
          <w:color w:val="auto"/>
        </w:rPr>
        <w:t xml:space="preserve">и времени </w:t>
      </w:r>
      <w:r>
        <w:rPr>
          <w:color w:val="auto"/>
        </w:rPr>
        <w:t>тестирования</w:t>
      </w:r>
      <w:bookmarkEnd w:id="9"/>
    </w:p>
    <w:p w14:paraId="358264E3" w14:textId="4FB781E9" w:rsidR="001A52AB" w:rsidRDefault="001A52AB" w:rsidP="0028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даты</w:t>
      </w:r>
      <w:r w:rsidRPr="00422D15">
        <w:rPr>
          <w:rFonts w:ascii="Times New Roman" w:hAnsi="Times New Roman" w:cs="Times New Roman"/>
          <w:sz w:val="28"/>
          <w:szCs w:val="28"/>
        </w:rPr>
        <w:t xml:space="preserve"> </w:t>
      </w:r>
      <w:r w:rsidR="003319E0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открыть заявку на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7EBFB3" w14:textId="758CFDE1" w:rsidR="001A52AB" w:rsidRPr="003319E0" w:rsidRDefault="001A52AB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4A85C" w14:textId="1D9E8D92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F63AB" wp14:editId="0CE2E85D">
            <wp:extent cx="5040000" cy="1555200"/>
            <wp:effectExtent l="0" t="0" r="825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B43" w14:textId="7AF200D2"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Pr="003319E0">
        <w:rPr>
          <w:rFonts w:ascii="Times New Roman" w:hAnsi="Times New Roman" w:cs="Times New Roman"/>
          <w:sz w:val="28"/>
          <w:szCs w:val="28"/>
        </w:rPr>
        <w:t xml:space="preserve">. Выбор даты </w:t>
      </w:r>
      <w:r w:rsidR="001E6C69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3319E0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53C76197" w14:textId="77777777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69153E" w14:textId="1290916D" w:rsidR="001A52AB" w:rsidRDefault="003319E0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крывшейся форме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Показать график»</w:t>
      </w:r>
      <w:r>
        <w:rPr>
          <w:rFonts w:ascii="Times New Roman" w:hAnsi="Times New Roman" w:cs="Times New Roman"/>
          <w:sz w:val="28"/>
          <w:szCs w:val="28"/>
        </w:rPr>
        <w:t xml:space="preserve"> – выбрать дату и время –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C69" w:rsidRPr="0028033C">
        <w:rPr>
          <w:rFonts w:ascii="Times New Roman" w:hAnsi="Times New Roman" w:cs="Times New Roman"/>
          <w:b/>
          <w:bCs/>
          <w:sz w:val="28"/>
          <w:szCs w:val="28"/>
        </w:rPr>
        <w:t>Согласовать дату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E6C6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2</w:t>
      </w:r>
      <w:r w:rsidR="001E6C69">
        <w:rPr>
          <w:rFonts w:ascii="Times New Roman" w:hAnsi="Times New Roman" w:cs="Times New Roman"/>
          <w:sz w:val="28"/>
          <w:szCs w:val="28"/>
        </w:rPr>
        <w:t>-</w:t>
      </w:r>
      <w:r w:rsidR="00A43927">
        <w:rPr>
          <w:rFonts w:ascii="Times New Roman" w:hAnsi="Times New Roman" w:cs="Times New Roman"/>
          <w:sz w:val="28"/>
          <w:szCs w:val="28"/>
        </w:rPr>
        <w:t>14</w:t>
      </w:r>
      <w:r w:rsidR="001E6C69">
        <w:rPr>
          <w:rFonts w:ascii="Times New Roman" w:hAnsi="Times New Roman" w:cs="Times New Roman"/>
          <w:sz w:val="28"/>
          <w:szCs w:val="28"/>
        </w:rPr>
        <w:t>).</w:t>
      </w:r>
    </w:p>
    <w:p w14:paraId="138002A7" w14:textId="77777777" w:rsidR="001E6C69" w:rsidRPr="003319E0" w:rsidRDefault="001E6C69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BC843B" w14:textId="7B8392CE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C599D" wp14:editId="5D1B0D68">
            <wp:extent cx="5040000" cy="3362400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E0A7" w14:textId="205248F3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Pr="003319E0">
        <w:rPr>
          <w:rFonts w:ascii="Times New Roman" w:hAnsi="Times New Roman" w:cs="Times New Roman"/>
          <w:sz w:val="28"/>
          <w:szCs w:val="28"/>
        </w:rPr>
        <w:t xml:space="preserve">. </w:t>
      </w:r>
      <w:r w:rsidR="001E6C69">
        <w:rPr>
          <w:rFonts w:ascii="Times New Roman" w:hAnsi="Times New Roman" w:cs="Times New Roman"/>
          <w:sz w:val="28"/>
          <w:szCs w:val="28"/>
        </w:rPr>
        <w:t>Просмотр графика</w:t>
      </w:r>
    </w:p>
    <w:p w14:paraId="7ED4B227" w14:textId="40C38BE3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A57E9" w14:textId="7D806792" w:rsidR="001A52AB" w:rsidRDefault="003319E0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6C8F2" wp14:editId="28521DE5">
            <wp:extent cx="5040000" cy="41148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4DBD" w14:textId="180621D7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бор даты и времени из графика</w:t>
      </w:r>
    </w:p>
    <w:p w14:paraId="3F8E9CFD" w14:textId="48052269"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05DF34" w14:textId="7656D4E9"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49CCC" wp14:editId="38505958">
            <wp:extent cx="5040000" cy="1825200"/>
            <wp:effectExtent l="0" t="0" r="825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660" w14:textId="2B380320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правка заявки с выбранной датой и временем тестирования</w:t>
      </w:r>
    </w:p>
    <w:p w14:paraId="1009B7E4" w14:textId="3EF969E0" w:rsidR="001A52AB" w:rsidRDefault="001A52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D1D0D7F" w14:textId="50848BD2" w:rsidR="003D0315" w:rsidRPr="00422D15" w:rsidRDefault="001A52AB" w:rsidP="003D0315">
      <w:pPr>
        <w:pStyle w:val="1"/>
        <w:rPr>
          <w:color w:val="auto"/>
        </w:rPr>
      </w:pPr>
      <w:bookmarkStart w:id="10" w:name="_Toc106893143"/>
      <w:r>
        <w:rPr>
          <w:color w:val="auto"/>
        </w:rPr>
        <w:lastRenderedPageBreak/>
        <w:t>7</w:t>
      </w:r>
      <w:r w:rsidR="003D0315" w:rsidRPr="00422D15">
        <w:rPr>
          <w:color w:val="auto"/>
        </w:rPr>
        <w:t xml:space="preserve">. Проверка ПК перед прохождением </w:t>
      </w:r>
      <w:r w:rsidR="003D0315">
        <w:rPr>
          <w:color w:val="auto"/>
        </w:rPr>
        <w:t>тестирования</w:t>
      </w:r>
      <w:bookmarkEnd w:id="10"/>
      <w:r w:rsidR="003D0315" w:rsidRPr="00422D15">
        <w:rPr>
          <w:color w:val="auto"/>
        </w:rPr>
        <w:t xml:space="preserve"> </w:t>
      </w:r>
    </w:p>
    <w:p w14:paraId="5E9BCA1B" w14:textId="77777777"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15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провести тесты на ПК для корректной работы: </w:t>
      </w:r>
    </w:p>
    <w:p w14:paraId="12A88792" w14:textId="77777777" w:rsidR="00043347" w:rsidRDefault="00043347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3FA63" w14:textId="14A82BE4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Тест на скорость сети, перейдя по ссылке: </w:t>
      </w:r>
      <w:hyperlink r:id="rId23" w:tgtFrame="_blank" w:history="1">
        <w:r w:rsidR="00043347" w:rsidRPr="00043347">
          <w:rPr>
            <w:rFonts w:ascii="Times New Roman" w:hAnsi="Times New Roman" w:cs="Times New Roman"/>
            <w:b/>
            <w:sz w:val="28"/>
            <w:szCs w:val="28"/>
            <w:u w:val="single"/>
          </w:rPr>
          <w:t>http://speedcheck.ru</w:t>
        </w:r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/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14:paraId="4ED9A206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995FA" w14:textId="65BACFE6" w:rsidR="003D0315" w:rsidRPr="003F7662" w:rsidRDefault="00043347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A5BAC" wp14:editId="1474F3D4">
            <wp:extent cx="5040000" cy="3222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A78" w14:textId="4F27C31C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скорости сети</w:t>
      </w:r>
    </w:p>
    <w:p w14:paraId="6B14D5B4" w14:textId="77777777"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73AD3" w14:textId="77777777"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Тест веб-камеры, перейдя по ссылке: </w:t>
      </w:r>
      <w:hyperlink r:id="rId25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ru.webcamtests.com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14:paraId="427881CD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86473" w14:textId="7777777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44481" wp14:editId="4974C721">
            <wp:extent cx="5092700" cy="300926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0088A" w14:textId="1BBA2541" w:rsidR="003D0315" w:rsidRPr="003F7662" w:rsidRDefault="003D0315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6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камеры</w:t>
      </w:r>
    </w:p>
    <w:p w14:paraId="42547AC3" w14:textId="77777777" w:rsidR="003D0315" w:rsidRDefault="003D0315" w:rsidP="003D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6282" w14:textId="77777777"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11" w:name="_Hlk106883652"/>
      <w:r w:rsidRPr="003F7662">
        <w:rPr>
          <w:rFonts w:ascii="Times New Roman" w:hAnsi="Times New Roman" w:cs="Times New Roman"/>
          <w:sz w:val="28"/>
          <w:szCs w:val="28"/>
        </w:rPr>
        <w:t xml:space="preserve">Тест микрофона, перейдя по ссылке: </w:t>
      </w:r>
      <w:hyperlink r:id="rId27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webcammictest.com/ru/check-mic.html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  <w:bookmarkEnd w:id="11"/>
    </w:p>
    <w:p w14:paraId="302DDCA2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610A9" w14:textId="7777777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814A8" wp14:editId="710D386F">
            <wp:extent cx="5040000" cy="3104135"/>
            <wp:effectExtent l="19050" t="0" r="8250" b="0"/>
            <wp:docPr id="16" name="Рисунок 12" descr="C:\Users\1\Desktop\тест мик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ест микроф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A0D1E" w14:textId="6B29AEC1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7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микрофона</w:t>
      </w:r>
    </w:p>
    <w:p w14:paraId="55861D0D" w14:textId="77777777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155DCF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662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с прокторингом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9" w:history="1">
        <w:r w:rsidRPr="00143AFE">
          <w:rPr>
            <w:rStyle w:val="afb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proctoredu.ru/</w:t>
        </w:r>
      </w:hyperlink>
      <w:r w:rsidRPr="00143A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3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C78C2" w14:textId="77777777" w:rsidR="003D0315" w:rsidRDefault="003D0315" w:rsidP="003D0315"/>
    <w:p w14:paraId="2C718AE9" w14:textId="77777777" w:rsidR="003D0315" w:rsidRDefault="003D0315" w:rsidP="003D0315">
      <w:pPr>
        <w:ind w:firstLine="709"/>
        <w:jc w:val="center"/>
      </w:pPr>
      <w:r>
        <w:rPr>
          <w:noProof/>
        </w:rPr>
        <w:drawing>
          <wp:inline distT="0" distB="0" distL="0" distR="0" wp14:anchorId="233AFE80" wp14:editId="294237DD">
            <wp:extent cx="5040000" cy="315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DDCB" w14:textId="74E0047C" w:rsidR="003D0315" w:rsidRPr="00D347EB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7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8</w:t>
      </w:r>
      <w:r w:rsidRPr="00D347EB">
        <w:rPr>
          <w:rFonts w:ascii="Times New Roman" w:hAnsi="Times New Roman" w:cs="Times New Roman"/>
          <w:sz w:val="28"/>
          <w:szCs w:val="28"/>
        </w:rPr>
        <w:t>. Тест с прокторингом</w:t>
      </w:r>
    </w:p>
    <w:p w14:paraId="3EDA09A8" w14:textId="54E0EE2E" w:rsidR="003D0315" w:rsidRDefault="003D031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41E4E8D" w14:textId="51190128" w:rsidR="00A43927" w:rsidRDefault="00A4392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1E5D5F9B" w14:textId="2B6E8D31" w:rsidR="00A96785" w:rsidRPr="003F7662" w:rsidRDefault="006C1BE2" w:rsidP="005E0A4E">
      <w:pPr>
        <w:pStyle w:val="1"/>
        <w:rPr>
          <w:color w:val="auto"/>
        </w:rPr>
      </w:pPr>
      <w:bookmarkStart w:id="12" w:name="_Toc106893144"/>
      <w:bookmarkStart w:id="13" w:name="_Hlk106885634"/>
      <w:r>
        <w:rPr>
          <w:color w:val="auto"/>
        </w:rPr>
        <w:lastRenderedPageBreak/>
        <w:t>8</w:t>
      </w:r>
      <w:r w:rsidR="00A96785" w:rsidRPr="003F7662">
        <w:rPr>
          <w:color w:val="auto"/>
        </w:rPr>
        <w:t xml:space="preserve">. </w:t>
      </w:r>
      <w:bookmarkEnd w:id="7"/>
      <w:r w:rsidR="003D0315">
        <w:rPr>
          <w:color w:val="auto"/>
        </w:rPr>
        <w:t>Прохождение тестирования</w:t>
      </w:r>
      <w:bookmarkEnd w:id="12"/>
    </w:p>
    <w:p w14:paraId="7F297401" w14:textId="3F16DADD" w:rsidR="00A96785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Д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ля прохождения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 w:rsidR="00510D29">
        <w:rPr>
          <w:rFonts w:ascii="Times New Roman" w:hAnsi="Times New Roman" w:cs="Times New Roman"/>
          <w:sz w:val="28"/>
          <w:szCs w:val="28"/>
        </w:rPr>
        <w:t>,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конкурсанту необходимо перейти в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Pr="003F7662">
        <w:rPr>
          <w:rFonts w:ascii="Times New Roman" w:hAnsi="Times New Roman" w:cs="Times New Roman"/>
          <w:sz w:val="28"/>
          <w:szCs w:val="28"/>
        </w:rPr>
        <w:t>у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A96785" w:rsidRPr="0076776F">
        <w:rPr>
          <w:rFonts w:ascii="Times New Roman" w:hAnsi="Times New Roman" w:cs="Times New Roman"/>
          <w:b/>
          <w:sz w:val="28"/>
          <w:szCs w:val="28"/>
        </w:rPr>
        <w:t>«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14:paraId="74543B21" w14:textId="1AA09B01" w:rsidR="00787B82" w:rsidRPr="003F7662" w:rsidRDefault="00787B82" w:rsidP="00787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табличной форме рабочей области подсистемы «Экзамен» выбрать назначенный экзамен с типом </w:t>
      </w:r>
      <w:r w:rsidRPr="0076776F">
        <w:rPr>
          <w:rFonts w:ascii="Times New Roman" w:hAnsi="Times New Roman" w:cs="Times New Roman"/>
          <w:b/>
          <w:sz w:val="28"/>
          <w:szCs w:val="28"/>
        </w:rPr>
        <w:t>«</w:t>
      </w:r>
      <w:r w:rsidR="00257CF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776F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76776F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6D4910" w14:textId="77777777" w:rsidR="005E40CF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D031" w14:textId="77777777" w:rsidR="00C94803" w:rsidRPr="003F7662" w:rsidRDefault="00257CFF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575D2" wp14:editId="0A05C38C">
            <wp:extent cx="5040000" cy="1866397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77B86C" w14:textId="18AE21B9" w:rsidR="00985205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A96785" w:rsidRPr="003F7662">
        <w:rPr>
          <w:rFonts w:ascii="Times New Roman" w:hAnsi="Times New Roman" w:cs="Times New Roman"/>
          <w:sz w:val="28"/>
          <w:szCs w:val="28"/>
        </w:rPr>
        <w:t>Рабочая область подсистемы «Экзамен»</w:t>
      </w:r>
    </w:p>
    <w:p w14:paraId="51EAF228" w14:textId="77777777" w:rsidR="006F780D" w:rsidRPr="003F7662" w:rsidRDefault="006F780D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8CA2A" w14:textId="56E6FDF4" w:rsidR="00985205" w:rsidRPr="003F7662" w:rsidRDefault="006C1BE2" w:rsidP="00E5551F">
      <w:pPr>
        <w:pStyle w:val="2"/>
        <w:rPr>
          <w:color w:val="auto"/>
        </w:rPr>
      </w:pPr>
      <w:bookmarkStart w:id="14" w:name="_Toc56770585"/>
      <w:bookmarkStart w:id="15" w:name="_Toc106893145"/>
      <w:r>
        <w:rPr>
          <w:color w:val="auto"/>
        </w:rPr>
        <w:t>8</w:t>
      </w:r>
      <w:r w:rsidR="00DC76C4">
        <w:rPr>
          <w:color w:val="auto"/>
        </w:rPr>
        <w:t>.1</w:t>
      </w:r>
      <w:r w:rsidR="00E5551F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Прохождение идентификации</w:t>
      </w:r>
      <w:bookmarkEnd w:id="14"/>
      <w:bookmarkEnd w:id="15"/>
    </w:p>
    <w:p w14:paraId="12507ABD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крывается рабочая область </w:t>
      </w:r>
      <w:r w:rsidRPr="00E50C97">
        <w:rPr>
          <w:rFonts w:ascii="Times New Roman" w:hAnsi="Times New Roman" w:cs="Times New Roman"/>
          <w:b/>
          <w:sz w:val="28"/>
          <w:szCs w:val="28"/>
        </w:rPr>
        <w:t>«Информация об экзамене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34815118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идентификации </w:t>
      </w:r>
      <w:r w:rsidR="00E5551F" w:rsidRPr="003F7662">
        <w:rPr>
          <w:rFonts w:ascii="Times New Roman" w:hAnsi="Times New Roman" w:cs="Times New Roman"/>
          <w:sz w:val="28"/>
          <w:szCs w:val="28"/>
        </w:rPr>
        <w:t xml:space="preserve">перед тестированием </w:t>
      </w:r>
      <w:r w:rsidRPr="003F7662">
        <w:rPr>
          <w:rFonts w:ascii="Times New Roman" w:hAnsi="Times New Roman" w:cs="Times New Roman"/>
          <w:sz w:val="28"/>
          <w:szCs w:val="28"/>
        </w:rPr>
        <w:t xml:space="preserve">в личном кабине 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4C24CE">
        <w:rPr>
          <w:rFonts w:ascii="Times New Roman" w:hAnsi="Times New Roman" w:cs="Times New Roman"/>
          <w:b/>
          <w:sz w:val="28"/>
          <w:szCs w:val="28"/>
        </w:rPr>
        <w:t>прикреплена фотограф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C24CE">
        <w:rPr>
          <w:rFonts w:ascii="Times New Roman" w:hAnsi="Times New Roman" w:cs="Times New Roman"/>
          <w:b/>
          <w:sz w:val="28"/>
          <w:szCs w:val="28"/>
        </w:rPr>
        <w:t>подключена и настроена веб-камера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0D48B" w14:textId="1CE4B5C0" w:rsidR="00BB1B6C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рабочей области «Информация об экзамене»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ыполнить идентификац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0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B6B5A3" w14:textId="77777777" w:rsidR="004A30AF" w:rsidRPr="003F7662" w:rsidRDefault="004A30AF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2D938" w14:textId="77777777" w:rsidR="001C5F35" w:rsidRPr="003F7662" w:rsidRDefault="00B257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B8590" wp14:editId="12AFA587">
            <wp:extent cx="5040000" cy="21030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396" w14:textId="32387B61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0</w:t>
      </w:r>
      <w:r w:rsidRPr="003F7662">
        <w:rPr>
          <w:rFonts w:ascii="Times New Roman" w:hAnsi="Times New Roman" w:cs="Times New Roman"/>
          <w:sz w:val="28"/>
          <w:szCs w:val="28"/>
        </w:rPr>
        <w:t>. Прохождение идентификации</w:t>
      </w:r>
    </w:p>
    <w:p w14:paraId="2B11BBD1" w14:textId="77777777"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F112C" w14:textId="54353495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го прохождения идентификации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1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22B36D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A52C2" w14:textId="77777777" w:rsidR="001C5F35" w:rsidRPr="003F7662" w:rsidRDefault="004857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DF911" wp14:editId="50F8F6E3">
            <wp:extent cx="5040000" cy="217590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C78D" w14:textId="1FCFE255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1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Результат прохождения идентификации</w:t>
      </w:r>
    </w:p>
    <w:p w14:paraId="7DD5356D" w14:textId="77777777"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8231" w14:textId="5B69EB08" w:rsidR="00985205" w:rsidRPr="003F7662" w:rsidRDefault="006C1BE2" w:rsidP="004315FE">
      <w:pPr>
        <w:pStyle w:val="2"/>
        <w:rPr>
          <w:color w:val="auto"/>
        </w:rPr>
      </w:pPr>
      <w:bookmarkStart w:id="16" w:name="_Toc56770586"/>
      <w:bookmarkStart w:id="17" w:name="_Toc106893146"/>
      <w:r>
        <w:rPr>
          <w:color w:val="auto"/>
        </w:rPr>
        <w:t>8</w:t>
      </w:r>
      <w:r w:rsidR="00DC76C4">
        <w:rPr>
          <w:color w:val="auto"/>
        </w:rPr>
        <w:t>.2</w:t>
      </w:r>
      <w:r w:rsidR="004315FE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Ознакомление</w:t>
      </w:r>
      <w:r w:rsidR="004315FE" w:rsidRPr="003F7662">
        <w:rPr>
          <w:color w:val="auto"/>
        </w:rPr>
        <w:t xml:space="preserve"> конкурсанта</w:t>
      </w:r>
      <w:r w:rsidR="00985205" w:rsidRPr="003F7662">
        <w:rPr>
          <w:color w:val="auto"/>
        </w:rPr>
        <w:t xml:space="preserve"> с правилами прохождения тестирования</w:t>
      </w:r>
      <w:bookmarkEnd w:id="16"/>
      <w:bookmarkEnd w:id="17"/>
    </w:p>
    <w:p w14:paraId="0BE28BB6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ыйдет информационное сообщение с правилами для прохождения тестирования.</w:t>
      </w:r>
    </w:p>
    <w:p w14:paraId="0D168CFA" w14:textId="54C2885A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ознакомления с правилами прохождения тестирования </w:t>
      </w:r>
      <w:r w:rsidR="004315FE" w:rsidRPr="003F76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Ок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2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352B0DB7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B9F67A" w14:textId="77777777" w:rsidR="001C5F35" w:rsidRPr="003F7662" w:rsidRDefault="001C5F3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4A16" wp14:editId="5D3B3636">
            <wp:extent cx="5029200" cy="21621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18DB9" w14:textId="0845E8F4" w:rsidR="00676586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2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авила прохождения </w:t>
      </w:r>
      <w:r w:rsidR="00985205" w:rsidRPr="003F7662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0416BF2A" w14:textId="77777777" w:rsidR="003F7662" w:rsidRPr="003F7662" w:rsidRDefault="003F7662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B05046" w14:textId="55607147" w:rsidR="00985205" w:rsidRPr="003F7662" w:rsidRDefault="006C1BE2" w:rsidP="00667CE4">
      <w:pPr>
        <w:pStyle w:val="2"/>
        <w:rPr>
          <w:color w:val="auto"/>
        </w:rPr>
      </w:pPr>
      <w:bookmarkStart w:id="18" w:name="_Toc56770587"/>
      <w:bookmarkStart w:id="19" w:name="_Toc106893147"/>
      <w:r>
        <w:rPr>
          <w:color w:val="auto"/>
        </w:rPr>
        <w:t>8</w:t>
      </w:r>
      <w:r w:rsidR="00DC76C4">
        <w:rPr>
          <w:color w:val="auto"/>
        </w:rPr>
        <w:t>.3</w:t>
      </w:r>
      <w:r w:rsidR="00985205" w:rsidRPr="003F7662">
        <w:rPr>
          <w:color w:val="auto"/>
        </w:rPr>
        <w:t xml:space="preserve">. Доступ к экрану </w:t>
      </w:r>
      <w:bookmarkEnd w:id="18"/>
      <w:r w:rsidR="004315FE" w:rsidRPr="003F7662">
        <w:rPr>
          <w:color w:val="auto"/>
        </w:rPr>
        <w:t>конкурсанта</w:t>
      </w:r>
      <w:bookmarkEnd w:id="19"/>
    </w:p>
    <w:p w14:paraId="4204791A" w14:textId="220472FA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C24CE">
        <w:rPr>
          <w:rFonts w:ascii="Times New Roman" w:hAnsi="Times New Roman" w:cs="Times New Roman"/>
          <w:b/>
          <w:sz w:val="28"/>
          <w:szCs w:val="28"/>
        </w:rPr>
        <w:t>дать доступ к экран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ля аудио- и видеофиксации. В открывшейся форме </w:t>
      </w:r>
      <w:r w:rsidRPr="00E50C97">
        <w:rPr>
          <w:rFonts w:ascii="Times New Roman" w:hAnsi="Times New Roman" w:cs="Times New Roman"/>
          <w:b/>
          <w:sz w:val="28"/>
          <w:szCs w:val="28"/>
        </w:rPr>
        <w:t>«Откройте доступ к экрану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ерейти на вклад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есь экра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нажать левой кнопкой мыши по изображению экрана и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оделиться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3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40A6B509" w14:textId="77777777" w:rsidR="00667CE4" w:rsidRPr="003F7662" w:rsidRDefault="00667CE4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BE4E6" w14:textId="77777777" w:rsidR="000630E7" w:rsidRPr="003F7662" w:rsidRDefault="00A9678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B9826" wp14:editId="2FA82AED">
            <wp:extent cx="5034982" cy="3562066"/>
            <wp:effectExtent l="0" t="0" r="0" b="635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43" cy="35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9645" w14:textId="77777777" w:rsidR="008172F7" w:rsidRPr="003F7662" w:rsidRDefault="00676586" w:rsidP="008172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3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Доступ к экрану конкурсанта для аудио- и видеофиксации</w:t>
      </w:r>
      <w:r w:rsidR="008172F7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r w:rsidR="008172F7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8172F7">
        <w:rPr>
          <w:rFonts w:ascii="Times New Roman" w:hAnsi="Times New Roman" w:cs="Times New Roman"/>
          <w:sz w:val="28"/>
          <w:szCs w:val="28"/>
        </w:rPr>
        <w:t>)</w:t>
      </w:r>
    </w:p>
    <w:p w14:paraId="7B6DEB0D" w14:textId="77777777" w:rsidR="0098222F" w:rsidRPr="00886DDB" w:rsidRDefault="0098222F" w:rsidP="00817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DF46FC" w14:textId="232AFD52" w:rsidR="004315FE" w:rsidRPr="003F7662" w:rsidRDefault="004315FE" w:rsidP="00431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В нижней части открывшейся рабочей области «Сдача профессионального экзамена»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667CE4" w:rsidRPr="00E50C97">
        <w:rPr>
          <w:rFonts w:ascii="Times New Roman" w:hAnsi="Times New Roman" w:cs="Times New Roman"/>
          <w:b/>
          <w:sz w:val="28"/>
          <w:szCs w:val="28"/>
        </w:rPr>
        <w:t>отобразится информационное сообщение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о подтверждении предоставления доступа приложению «konkurs.nostroy.ru» к экрану 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4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0AB315BB" w14:textId="77777777"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5554CB" w14:textId="77777777" w:rsidR="00935A4C" w:rsidRPr="003F7662" w:rsidRDefault="00667CE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48C0F" wp14:editId="684DC867">
            <wp:extent cx="5040000" cy="355955"/>
            <wp:effectExtent l="19050" t="0" r="82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A984" w14:textId="714231A9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3F7662">
        <w:rPr>
          <w:rFonts w:ascii="Times New Roman" w:hAnsi="Times New Roman" w:cs="Times New Roman"/>
          <w:sz w:val="28"/>
          <w:szCs w:val="28"/>
        </w:rPr>
        <w:t>Информация о предоставлении доступа к экрану конкурсанта</w:t>
      </w:r>
    </w:p>
    <w:p w14:paraId="3A4E0884" w14:textId="65E2394F" w:rsidR="00731CCB" w:rsidRDefault="00731CCB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706"/>
      </w:tblGrid>
      <w:tr w:rsidR="00C2598A" w:rsidRPr="00C20411" w14:paraId="717A8780" w14:textId="77777777" w:rsidTr="00F55D48">
        <w:trPr>
          <w:trHeight w:val="978"/>
        </w:trPr>
        <w:tc>
          <w:tcPr>
            <w:tcW w:w="595" w:type="dxa"/>
            <w:tcBorders>
              <w:right w:val="nil"/>
            </w:tcBorders>
          </w:tcPr>
          <w:p w14:paraId="40DA5D47" w14:textId="77777777" w:rsidR="00C2598A" w:rsidRPr="00937106" w:rsidRDefault="00C2598A" w:rsidP="00F55D48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AD21F4" wp14:editId="00FC4936">
                  <wp:extent cx="125146" cy="252031"/>
                  <wp:effectExtent l="0" t="0" r="0" b="0"/>
                  <wp:docPr id="2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14:paraId="14393387" w14:textId="0CA4926A" w:rsidR="00C2598A" w:rsidRPr="00937106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Запрещается прерывать доступ к экрану с помощью кнопки «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Закрыть доступ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нижней части экрана. Если окно мешает просматривать окно с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тестом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еобходимо нажать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у 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«Скрыть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(Рисунок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4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).</w:t>
            </w:r>
          </w:p>
        </w:tc>
      </w:tr>
    </w:tbl>
    <w:p w14:paraId="3E06D048" w14:textId="77777777" w:rsidR="00C2598A" w:rsidRPr="003F7662" w:rsidRDefault="00C2598A" w:rsidP="00C259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98871" w14:textId="7CCE1E96" w:rsidR="00985205" w:rsidRPr="003F7662" w:rsidRDefault="006C1BE2" w:rsidP="00731CCB">
      <w:pPr>
        <w:pStyle w:val="2"/>
        <w:rPr>
          <w:color w:val="auto"/>
        </w:rPr>
      </w:pPr>
      <w:bookmarkStart w:id="20" w:name="_Toc56770588"/>
      <w:bookmarkStart w:id="21" w:name="_Toc106893148"/>
      <w:r>
        <w:rPr>
          <w:color w:val="auto"/>
        </w:rPr>
        <w:t>8</w:t>
      </w:r>
      <w:r w:rsidR="00DC76C4">
        <w:rPr>
          <w:color w:val="auto"/>
        </w:rPr>
        <w:t>.4</w:t>
      </w:r>
      <w:r w:rsidR="00985205" w:rsidRPr="003F7662">
        <w:rPr>
          <w:color w:val="auto"/>
        </w:rPr>
        <w:t xml:space="preserve">. Прохождение </w:t>
      </w:r>
      <w:bookmarkEnd w:id="20"/>
      <w:r w:rsidR="00257CFF">
        <w:rPr>
          <w:color w:val="auto"/>
        </w:rPr>
        <w:t>тестирования</w:t>
      </w:r>
      <w:bookmarkEnd w:id="21"/>
    </w:p>
    <w:p w14:paraId="28E444BF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731CCB" w:rsidRPr="003F7662">
        <w:rPr>
          <w:rFonts w:ascii="Times New Roman" w:hAnsi="Times New Roman" w:cs="Times New Roman"/>
          <w:sz w:val="28"/>
          <w:szCs w:val="28"/>
        </w:rPr>
        <w:t>конкурсант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аст доступ к своему экрану, откроется рабочая область «Сда</w:t>
      </w:r>
      <w:r w:rsidR="00464137" w:rsidRPr="003F7662">
        <w:rPr>
          <w:rFonts w:ascii="Times New Roman" w:hAnsi="Times New Roman" w:cs="Times New Roman"/>
          <w:sz w:val="28"/>
          <w:szCs w:val="28"/>
        </w:rPr>
        <w:t>ча профессионального экзамена».</w:t>
      </w:r>
    </w:p>
    <w:p w14:paraId="582E2A3A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верхней части рабочей области «Сдача профессионального экзамена» отображена информация о профессиональном стандарте и квалификации, а также окно с изображением </w:t>
      </w:r>
      <w:r w:rsidR="007C283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7E16E0E9" w14:textId="24EEDDA0" w:rsidR="00661E93" w:rsidRPr="006F780D" w:rsidRDefault="00985205" w:rsidP="006F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6F780D">
        <w:rPr>
          <w:rFonts w:ascii="Times New Roman" w:hAnsi="Times New Roman" w:cs="Times New Roman"/>
          <w:sz w:val="28"/>
          <w:szCs w:val="28"/>
        </w:rPr>
        <w:t xml:space="preserve">расположен блок с </w:t>
      </w:r>
      <w:r w:rsidRPr="003F7662">
        <w:rPr>
          <w:rFonts w:ascii="Times New Roman" w:hAnsi="Times New Roman" w:cs="Times New Roman"/>
          <w:sz w:val="28"/>
          <w:szCs w:val="28"/>
        </w:rPr>
        <w:t>наименование</w:t>
      </w:r>
      <w:r w:rsidR="006F780D">
        <w:rPr>
          <w:rFonts w:ascii="Times New Roman" w:hAnsi="Times New Roman" w:cs="Times New Roman"/>
          <w:sz w:val="28"/>
          <w:szCs w:val="28"/>
        </w:rPr>
        <w:t>м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64137" w:rsidRPr="00761714">
        <w:rPr>
          <w:rFonts w:ascii="Times New Roman" w:hAnsi="Times New Roman" w:cs="Times New Roman"/>
          <w:sz w:val="28"/>
          <w:szCs w:val="28"/>
        </w:rPr>
        <w:t xml:space="preserve">, </w:t>
      </w:r>
      <w:r w:rsidR="006F780D">
        <w:rPr>
          <w:rFonts w:ascii="Times New Roman" w:hAnsi="Times New Roman" w:cs="Times New Roman"/>
          <w:sz w:val="28"/>
          <w:szCs w:val="28"/>
        </w:rPr>
        <w:t>ответами к вопросу, кнопки «Ответить» и «Пропустить»</w:t>
      </w:r>
      <w:r w:rsidRPr="00761714">
        <w:rPr>
          <w:rFonts w:ascii="Times New Roman" w:hAnsi="Times New Roman" w:cs="Times New Roman"/>
          <w:sz w:val="28"/>
          <w:szCs w:val="28"/>
        </w:rPr>
        <w:t xml:space="preserve">. С правой стороны расположен таймер времени для прохождения </w:t>
      </w:r>
      <w:r w:rsidR="006F780D">
        <w:rPr>
          <w:rFonts w:ascii="Times New Roman" w:hAnsi="Times New Roman" w:cs="Times New Roman"/>
          <w:sz w:val="28"/>
          <w:szCs w:val="28"/>
        </w:rPr>
        <w:t>тестирования</w:t>
      </w:r>
      <w:r w:rsidRPr="00761714">
        <w:rPr>
          <w:rFonts w:ascii="Times New Roman" w:hAnsi="Times New Roman" w:cs="Times New Roman"/>
          <w:sz w:val="28"/>
          <w:szCs w:val="28"/>
        </w:rPr>
        <w:t xml:space="preserve"> с обратным отсчетом и навигаци</w:t>
      </w:r>
      <w:r w:rsidR="009C2377" w:rsidRPr="00761714">
        <w:rPr>
          <w:rFonts w:ascii="Times New Roman" w:hAnsi="Times New Roman" w:cs="Times New Roman"/>
          <w:sz w:val="28"/>
          <w:szCs w:val="28"/>
        </w:rPr>
        <w:t>ей</w:t>
      </w:r>
      <w:r w:rsidRPr="00761714">
        <w:rPr>
          <w:rFonts w:ascii="Times New Roman" w:hAnsi="Times New Roman" w:cs="Times New Roman"/>
          <w:sz w:val="28"/>
          <w:szCs w:val="28"/>
        </w:rPr>
        <w:t xml:space="preserve"> по номерам вопросов</w:t>
      </w:r>
      <w:r w:rsidR="0080520C" w:rsidRPr="0076171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5</w:t>
      </w:r>
      <w:r w:rsidR="0080520C" w:rsidRPr="00761714">
        <w:rPr>
          <w:rFonts w:ascii="Times New Roman" w:hAnsi="Times New Roman" w:cs="Times New Roman"/>
          <w:sz w:val="28"/>
          <w:szCs w:val="28"/>
        </w:rPr>
        <w:t>)</w:t>
      </w:r>
      <w:r w:rsidRPr="00761714">
        <w:rPr>
          <w:rFonts w:ascii="Times New Roman" w:hAnsi="Times New Roman" w:cs="Times New Roman"/>
          <w:sz w:val="28"/>
          <w:szCs w:val="28"/>
        </w:rPr>
        <w:t>.</w:t>
      </w:r>
    </w:p>
    <w:p w14:paraId="4EBF55C9" w14:textId="77777777" w:rsidR="001A6860" w:rsidRPr="003F7662" w:rsidRDefault="001A6860" w:rsidP="00661E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AE5B3" w14:textId="77777777" w:rsidR="00935A4C" w:rsidRPr="00871034" w:rsidRDefault="00257CFF" w:rsidP="00B257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E1706" wp14:editId="4C9FDF9D">
            <wp:extent cx="5039440" cy="316628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713" cy="31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5ACA29" w14:textId="799F9B40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5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охождение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7F0A6154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44DCEF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6F780D">
        <w:rPr>
          <w:rFonts w:ascii="Times New Roman" w:hAnsi="Times New Roman" w:cs="Times New Roman"/>
          <w:sz w:val="28"/>
          <w:szCs w:val="28"/>
        </w:rPr>
        <w:t>выбранного</w:t>
      </w:r>
      <w:r w:rsidR="0080520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ответа на вопрос необходимо нажать 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F766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ве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C9BC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пуска вопрос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Пропус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040A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есть сомнение в </w:t>
      </w:r>
      <w:r w:rsidR="006F780D">
        <w:rPr>
          <w:rFonts w:ascii="Times New Roman" w:hAnsi="Times New Roman" w:cs="Times New Roman"/>
          <w:sz w:val="28"/>
          <w:szCs w:val="28"/>
        </w:rPr>
        <w:t>выбранном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 ответ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а вопрос нажать чекбокс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метить вопрос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C7AEB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Завершить 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E944AB5" w14:textId="4F40FF8B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Д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для отмены действия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Нет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6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7A02EA9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E0E06" w14:textId="77777777"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32C97" wp14:editId="52D38A75">
            <wp:extent cx="5038834" cy="1883391"/>
            <wp:effectExtent l="0" t="0" r="0" b="3175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18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1C66A" w14:textId="252CD8AC" w:rsidR="005830BC" w:rsidRPr="00C2598A" w:rsidRDefault="00985205" w:rsidP="00C25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6</w:t>
      </w:r>
      <w:r w:rsidRPr="003F7662">
        <w:rPr>
          <w:rFonts w:ascii="Times New Roman" w:hAnsi="Times New Roman" w:cs="Times New Roman"/>
          <w:sz w:val="28"/>
          <w:szCs w:val="28"/>
        </w:rPr>
        <w:t>. Подтверждение завершения экзамена</w:t>
      </w:r>
      <w:r w:rsidR="005830BC">
        <w:rPr>
          <w:rFonts w:ascii="Times New Roman" w:hAnsi="Times New Roman" w:cs="Times New Roman"/>
        </w:rPr>
        <w:br w:type="page"/>
      </w:r>
    </w:p>
    <w:p w14:paraId="53F5C7B8" w14:textId="45EBEC61" w:rsidR="00B959A1" w:rsidRPr="003F7662" w:rsidRDefault="006C1BE2" w:rsidP="002023BD">
      <w:pPr>
        <w:pStyle w:val="1"/>
        <w:spacing w:before="0"/>
        <w:rPr>
          <w:color w:val="auto"/>
        </w:rPr>
      </w:pPr>
      <w:bookmarkStart w:id="22" w:name="_Toc106893149"/>
      <w:r>
        <w:rPr>
          <w:rFonts w:ascii="Times New Roman" w:hAnsi="Times New Roman" w:cs="Times New Roman"/>
          <w:color w:val="auto"/>
        </w:rPr>
        <w:lastRenderedPageBreak/>
        <w:t>9</w:t>
      </w:r>
      <w:r w:rsidR="00B959A1" w:rsidRPr="005830BC">
        <w:rPr>
          <w:color w:val="auto"/>
        </w:rPr>
        <w:t>. Решение проблем</w:t>
      </w:r>
      <w:r w:rsidR="005830BC">
        <w:rPr>
          <w:color w:val="auto"/>
        </w:rPr>
        <w:t>,</w:t>
      </w:r>
      <w:r w:rsidR="00B959A1" w:rsidRPr="005830BC">
        <w:rPr>
          <w:color w:val="auto"/>
        </w:rPr>
        <w:t xml:space="preserve"> возник</w:t>
      </w:r>
      <w:r w:rsidR="005830BC" w:rsidRPr="005830BC">
        <w:rPr>
          <w:color w:val="auto"/>
        </w:rPr>
        <w:t xml:space="preserve">ающих </w:t>
      </w:r>
      <w:r w:rsidR="00B959A1" w:rsidRPr="005830BC">
        <w:rPr>
          <w:color w:val="auto"/>
        </w:rPr>
        <w:t>при работе в ПАК «</w:t>
      </w:r>
      <w:r w:rsidR="006064CF">
        <w:rPr>
          <w:color w:val="auto"/>
        </w:rPr>
        <w:t>Конкурс</w:t>
      </w:r>
      <w:r w:rsidR="00B959A1" w:rsidRPr="005830BC">
        <w:rPr>
          <w:color w:val="auto"/>
        </w:rPr>
        <w:t>»</w:t>
      </w:r>
      <w:bookmarkEnd w:id="22"/>
    </w:p>
    <w:p w14:paraId="16FBB750" w14:textId="2ADCC312" w:rsidR="002023BD" w:rsidRPr="003F7662" w:rsidRDefault="006C1BE2" w:rsidP="002023BD">
      <w:pPr>
        <w:pStyle w:val="2"/>
        <w:rPr>
          <w:color w:val="auto"/>
        </w:rPr>
      </w:pPr>
      <w:bookmarkStart w:id="23" w:name="_Toc106893150"/>
      <w:r>
        <w:rPr>
          <w:color w:val="auto"/>
        </w:rPr>
        <w:t>9</w:t>
      </w:r>
      <w:r w:rsidR="002023BD" w:rsidRPr="003F7662">
        <w:rPr>
          <w:color w:val="auto"/>
        </w:rPr>
        <w:t>.1. Ошибка идентификации</w:t>
      </w:r>
      <w:bookmarkEnd w:id="23"/>
    </w:p>
    <w:p w14:paraId="51B426E4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ошибк</w:t>
      </w:r>
      <w:r w:rsidR="009C2377">
        <w:rPr>
          <w:rFonts w:ascii="Times New Roman" w:hAnsi="Times New Roman" w:cs="Times New Roman"/>
          <w:sz w:val="28"/>
          <w:szCs w:val="28"/>
        </w:rPr>
        <w:t>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дентификации перед прохождением тестирования, конкурсанту необходимо проверить:</w:t>
      </w:r>
    </w:p>
    <w:p w14:paraId="0744E6D4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Прикреплена ли в личном кабинете фотография.</w:t>
      </w:r>
    </w:p>
    <w:p w14:paraId="7957F900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. Соответствует ли фотография требованиям для идентификации.</w:t>
      </w:r>
    </w:p>
    <w:p w14:paraId="3EF878B9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3. Проверить подключена</w:t>
      </w:r>
      <w:r w:rsidR="007036A9">
        <w:rPr>
          <w:rFonts w:ascii="Times New Roman" w:hAnsi="Times New Roman" w:cs="Times New Roman"/>
          <w:sz w:val="28"/>
          <w:szCs w:val="28"/>
        </w:rPr>
        <w:t xml:space="preserve"> л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строена ли веб-камера у конкурсанта.</w:t>
      </w:r>
    </w:p>
    <w:p w14:paraId="5D3C37A2" w14:textId="63009D11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Проверить дан ли доступ приложению «konkurs.nostroy.ru» к веб-камере и микрофону</w:t>
      </w:r>
      <w:r w:rsidR="002C1EED"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7</w:t>
      </w:r>
      <w:r w:rsidR="002C1EED" w:rsidRPr="003F7662">
        <w:rPr>
          <w:rFonts w:ascii="Times New Roman" w:hAnsi="Times New Roman" w:cs="Times New Roman"/>
          <w:sz w:val="28"/>
          <w:szCs w:val="28"/>
        </w:rPr>
        <w:t>)</w:t>
      </w:r>
      <w:r w:rsidR="006A5985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6A2F274D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3B2EE" w14:textId="77777777" w:rsidR="002023BD" w:rsidRPr="003F7662" w:rsidRDefault="002023BD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FD58E" wp14:editId="1CA07FF4">
            <wp:extent cx="5040000" cy="1810047"/>
            <wp:effectExtent l="19050" t="0" r="82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414E6" w14:textId="491F5A8C" w:rsidR="002023BD" w:rsidRDefault="002023BD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7</w:t>
      </w:r>
      <w:r w:rsidRPr="003F7662">
        <w:rPr>
          <w:rFonts w:ascii="Times New Roman" w:hAnsi="Times New Roman" w:cs="Times New Roman"/>
          <w:sz w:val="28"/>
          <w:szCs w:val="28"/>
        </w:rPr>
        <w:t>. Доступ к камере и микрофону</w:t>
      </w:r>
      <w:r w:rsidR="00DC76C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06892562"/>
      <w:r w:rsidR="00DC76C4">
        <w:rPr>
          <w:rFonts w:ascii="Times New Roman" w:hAnsi="Times New Roman" w:cs="Times New Roman"/>
          <w:sz w:val="28"/>
          <w:szCs w:val="28"/>
        </w:rPr>
        <w:t xml:space="preserve">(пример в браузере </w:t>
      </w:r>
      <w:r w:rsidR="00DC76C4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DC76C4">
        <w:rPr>
          <w:rFonts w:ascii="Times New Roman" w:hAnsi="Times New Roman" w:cs="Times New Roman"/>
          <w:sz w:val="28"/>
          <w:szCs w:val="28"/>
        </w:rPr>
        <w:t>)</w:t>
      </w:r>
      <w:bookmarkEnd w:id="24"/>
    </w:p>
    <w:p w14:paraId="54D29D7C" w14:textId="77777777" w:rsidR="009C2377" w:rsidRPr="003F7662" w:rsidRDefault="009C2377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F08766" w14:textId="06A020AA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5. Выйти из приложения </w:t>
      </w:r>
      <w:r w:rsidR="009C2377" w:rsidRPr="003F7662">
        <w:rPr>
          <w:rFonts w:ascii="Times New Roman" w:hAnsi="Times New Roman" w:cs="Times New Roman"/>
          <w:sz w:val="28"/>
          <w:szCs w:val="28"/>
        </w:rPr>
        <w:t>«konkurs.nostroy.ru»</w:t>
      </w:r>
      <w:r w:rsidR="009C2377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и закрыть браузер после того</w:t>
      </w:r>
      <w:r w:rsidR="00DC76C4"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ак дан доступ к каме</w:t>
      </w:r>
      <w:r w:rsidR="007036A9">
        <w:rPr>
          <w:rFonts w:ascii="Times New Roman" w:hAnsi="Times New Roman" w:cs="Times New Roman"/>
          <w:sz w:val="28"/>
          <w:szCs w:val="28"/>
        </w:rPr>
        <w:t xml:space="preserve">ре и микрофону. Открыть браузер </w:t>
      </w:r>
      <w:r w:rsidR="00A71644" w:rsidRPr="003F7662">
        <w:rPr>
          <w:rFonts w:ascii="Times New Roman" w:hAnsi="Times New Roman" w:cs="Times New Roman"/>
          <w:sz w:val="28"/>
          <w:szCs w:val="28"/>
        </w:rPr>
        <w:t>и запустить заново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A71644" w:rsidRPr="003F7662">
        <w:rPr>
          <w:rFonts w:ascii="Times New Roman" w:hAnsi="Times New Roman" w:cs="Times New Roman"/>
          <w:sz w:val="28"/>
          <w:szCs w:val="28"/>
        </w:rPr>
        <w:t>«konkurs.nostroy.ru».</w:t>
      </w:r>
    </w:p>
    <w:p w14:paraId="5C87165D" w14:textId="77777777" w:rsidR="00A71644" w:rsidRPr="003F7662" w:rsidRDefault="00A71644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1E479" w14:textId="5C48CF44" w:rsidR="002023BD" w:rsidRPr="003F7662" w:rsidRDefault="006C1BE2" w:rsidP="000A6A6F">
      <w:pPr>
        <w:pStyle w:val="2"/>
        <w:rPr>
          <w:color w:val="auto"/>
        </w:rPr>
      </w:pPr>
      <w:bookmarkStart w:id="25" w:name="_Toc106893151"/>
      <w:r>
        <w:rPr>
          <w:color w:val="auto"/>
        </w:rPr>
        <w:t>9</w:t>
      </w:r>
      <w:r w:rsidR="002023BD" w:rsidRPr="003F7662">
        <w:rPr>
          <w:color w:val="auto"/>
        </w:rPr>
        <w:t>.2. Нет кнопки «Ответить» и «Пропустить»</w:t>
      </w:r>
      <w:bookmarkEnd w:id="25"/>
    </w:p>
    <w:p w14:paraId="3D56C502" w14:textId="77777777" w:rsidR="002023BD" w:rsidRPr="003F7662" w:rsidRDefault="00946B8C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41">
        <w:rPr>
          <w:rFonts w:ascii="Times New Roman" w:hAnsi="Times New Roman" w:cs="Times New Roman"/>
          <w:sz w:val="28"/>
          <w:szCs w:val="28"/>
        </w:rPr>
        <w:t>П</w:t>
      </w:r>
      <w:r w:rsidR="000A6A6F" w:rsidRPr="002C6541">
        <w:rPr>
          <w:rFonts w:ascii="Times New Roman" w:hAnsi="Times New Roman" w:cs="Times New Roman"/>
          <w:sz w:val="28"/>
          <w:szCs w:val="28"/>
        </w:rPr>
        <w:t>ри</w:t>
      </w:r>
      <w:r w:rsidR="002023BD" w:rsidRPr="002C6541">
        <w:rPr>
          <w:rFonts w:ascii="Times New Roman" w:hAnsi="Times New Roman" w:cs="Times New Roman"/>
          <w:sz w:val="28"/>
          <w:szCs w:val="28"/>
        </w:rPr>
        <w:t xml:space="preserve"> прохождении тестирования </w:t>
      </w:r>
      <w:r w:rsidRPr="002C6541">
        <w:rPr>
          <w:rFonts w:ascii="Times New Roman" w:hAnsi="Times New Roman" w:cs="Times New Roman"/>
          <w:sz w:val="28"/>
          <w:szCs w:val="28"/>
        </w:rPr>
        <w:t xml:space="preserve">у конкурсанта </w:t>
      </w:r>
      <w:r w:rsidR="002023BD" w:rsidRPr="002C6541">
        <w:rPr>
          <w:rFonts w:ascii="Times New Roman" w:hAnsi="Times New Roman" w:cs="Times New Roman"/>
          <w:sz w:val="28"/>
          <w:szCs w:val="28"/>
        </w:rPr>
        <w:t xml:space="preserve">нет кнопки </w:t>
      </w:r>
      <w:r w:rsidR="002023BD" w:rsidRPr="006C1BE2">
        <w:rPr>
          <w:rFonts w:ascii="Times New Roman" w:hAnsi="Times New Roman" w:cs="Times New Roman"/>
          <w:b/>
          <w:bCs/>
          <w:sz w:val="28"/>
          <w:szCs w:val="28"/>
        </w:rPr>
        <w:t>«Ответить» и «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23BD" w:rsidRPr="006C1BE2">
        <w:rPr>
          <w:rFonts w:ascii="Times New Roman" w:hAnsi="Times New Roman" w:cs="Times New Roman"/>
          <w:b/>
          <w:bCs/>
          <w:sz w:val="28"/>
          <w:szCs w:val="28"/>
        </w:rPr>
        <w:t>ропустить»</w:t>
      </w:r>
      <w:r w:rsidR="000A6A6F" w:rsidRPr="002C6541">
        <w:rPr>
          <w:rFonts w:ascii="Times New Roman" w:hAnsi="Times New Roman" w:cs="Times New Roman"/>
          <w:sz w:val="28"/>
          <w:szCs w:val="28"/>
        </w:rPr>
        <w:t>:</w:t>
      </w:r>
    </w:p>
    <w:p w14:paraId="44D0A967" w14:textId="17063863" w:rsidR="000A6A6F" w:rsidRPr="005A780E" w:rsidRDefault="000A6A6F" w:rsidP="002023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При ответе на первый вопрос 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конкурсант не дождался появления </w:t>
      </w:r>
      <w:r w:rsidR="00946B8C" w:rsidRPr="003F7662">
        <w:rPr>
          <w:rFonts w:ascii="Times New Roman" w:hAnsi="Times New Roman" w:cs="Times New Roman"/>
          <w:sz w:val="28"/>
          <w:szCs w:val="28"/>
        </w:rPr>
        <w:t>кнопк</w:t>
      </w:r>
      <w:r w:rsidR="001C2ECB" w:rsidRPr="003F7662">
        <w:rPr>
          <w:rFonts w:ascii="Times New Roman" w:hAnsi="Times New Roman" w:cs="Times New Roman"/>
          <w:sz w:val="28"/>
          <w:szCs w:val="28"/>
        </w:rPr>
        <w:t>и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«Ответить» и «Пропустить»</w:t>
      </w:r>
      <w:r w:rsidR="00BA2B7E">
        <w:rPr>
          <w:rFonts w:ascii="Times New Roman" w:hAnsi="Times New Roman" w:cs="Times New Roman"/>
          <w:sz w:val="28"/>
          <w:szCs w:val="28"/>
        </w:rPr>
        <w:t>.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A2B7E">
        <w:rPr>
          <w:rFonts w:ascii="Times New Roman" w:hAnsi="Times New Roman" w:cs="Times New Roman"/>
          <w:sz w:val="28"/>
          <w:szCs w:val="28"/>
        </w:rPr>
        <w:t>Кнопки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946B8C" w:rsidRPr="003F7662">
        <w:rPr>
          <w:rFonts w:ascii="Times New Roman" w:hAnsi="Times New Roman" w:cs="Times New Roman"/>
          <w:sz w:val="28"/>
          <w:szCs w:val="28"/>
        </w:rPr>
        <w:t>появля</w:t>
      </w:r>
      <w:r w:rsidR="001C2ECB" w:rsidRPr="003F7662">
        <w:rPr>
          <w:rFonts w:ascii="Times New Roman" w:hAnsi="Times New Roman" w:cs="Times New Roman"/>
          <w:sz w:val="28"/>
          <w:szCs w:val="28"/>
        </w:rPr>
        <w:t>ю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тся </w:t>
      </w:r>
      <w:r w:rsidR="00946B8C" w:rsidRPr="005A780E">
        <w:rPr>
          <w:rFonts w:ascii="Times New Roman" w:hAnsi="Times New Roman" w:cs="Times New Roman"/>
          <w:b/>
          <w:sz w:val="28"/>
          <w:szCs w:val="28"/>
        </w:rPr>
        <w:t>через 20 сек.</w:t>
      </w:r>
    </w:p>
    <w:p w14:paraId="13FFBFCB" w14:textId="4FBE5B01" w:rsidR="000A6A6F" w:rsidRPr="003F7662" w:rsidRDefault="001C2ECB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46B8C" w:rsidRPr="003F7662">
        <w:rPr>
          <w:rFonts w:ascii="Times New Roman" w:hAnsi="Times New Roman" w:cs="Times New Roman"/>
          <w:sz w:val="28"/>
          <w:szCs w:val="28"/>
        </w:rPr>
        <w:t>П</w:t>
      </w:r>
      <w:r w:rsidR="000A6A6F" w:rsidRPr="003F7662">
        <w:rPr>
          <w:rFonts w:ascii="Times New Roman" w:hAnsi="Times New Roman" w:cs="Times New Roman"/>
          <w:sz w:val="28"/>
          <w:szCs w:val="28"/>
        </w:rPr>
        <w:t>риложение «konkurs.nostroy.ru»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запущено в </w:t>
      </w:r>
      <w:r w:rsidR="007036A9">
        <w:rPr>
          <w:rFonts w:ascii="Times New Roman" w:hAnsi="Times New Roman" w:cs="Times New Roman"/>
          <w:sz w:val="28"/>
          <w:szCs w:val="28"/>
        </w:rPr>
        <w:t>другом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браузере</w:t>
      </w:r>
      <w:r w:rsidR="006C1BE2">
        <w:rPr>
          <w:rFonts w:ascii="Times New Roman" w:hAnsi="Times New Roman" w:cs="Times New Roman"/>
          <w:sz w:val="28"/>
          <w:szCs w:val="28"/>
        </w:rPr>
        <w:t>,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A2B7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A2B7E" w:rsidRPr="006C1BE2">
        <w:rPr>
          <w:rFonts w:ascii="Times New Roman" w:hAnsi="Times New Roman" w:cs="Times New Roman"/>
          <w:b/>
          <w:bCs/>
          <w:sz w:val="28"/>
          <w:szCs w:val="28"/>
        </w:rPr>
        <w:t>не рекомендован</w:t>
      </w:r>
      <w:r w:rsidR="00BA2B7E"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 </w:t>
      </w:r>
      <w:r w:rsidR="00946B8C" w:rsidRPr="003F7662">
        <w:rPr>
          <w:rFonts w:ascii="Times New Roman" w:hAnsi="Times New Roman" w:cs="Times New Roman"/>
          <w:sz w:val="28"/>
          <w:szCs w:val="28"/>
        </w:rPr>
        <w:t>(например:</w:t>
      </w:r>
      <w:r w:rsidRPr="003F7662">
        <w:rPr>
          <w:rFonts w:ascii="Times New Roman" w:hAnsi="Times New Roman" w:cs="Times New Roman"/>
          <w:sz w:val="28"/>
          <w:szCs w:val="28"/>
        </w:rPr>
        <w:t xml:space="preserve"> Opera и т.д.</w:t>
      </w:r>
      <w:r w:rsidR="00946B8C" w:rsidRPr="003F7662">
        <w:rPr>
          <w:rFonts w:ascii="Times New Roman" w:hAnsi="Times New Roman" w:cs="Times New Roman"/>
          <w:sz w:val="28"/>
          <w:szCs w:val="28"/>
        </w:rPr>
        <w:t>)</w:t>
      </w:r>
      <w:r w:rsidR="000A6A6F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56D8D63" w14:textId="77777777" w:rsidR="000A6A6F" w:rsidRPr="003F7662" w:rsidRDefault="001C2ECB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3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. Для прохождения тестирования приложение </w:t>
      </w:r>
      <w:r w:rsidRPr="003F7662">
        <w:rPr>
          <w:rFonts w:ascii="Times New Roman" w:hAnsi="Times New Roman" w:cs="Times New Roman"/>
          <w:sz w:val="28"/>
          <w:szCs w:val="28"/>
        </w:rPr>
        <w:t xml:space="preserve">«konkurs.nostroy.ru» 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должно быть запущено 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36A9" w:rsidRPr="006C1BE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="007036A9" w:rsidRPr="006C1BE2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7036A9">
        <w:rPr>
          <w:rFonts w:ascii="Times New Roman" w:hAnsi="Times New Roman" w:cs="Times New Roman"/>
          <w:sz w:val="28"/>
          <w:szCs w:val="28"/>
        </w:rPr>
        <w:t>: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 Google Chrome</w:t>
      </w:r>
      <w:r w:rsidR="007036A9" w:rsidRPr="007036A9">
        <w:rPr>
          <w:rFonts w:ascii="Times New Roman" w:hAnsi="Times New Roman" w:cs="Times New Roman"/>
          <w:sz w:val="28"/>
          <w:szCs w:val="28"/>
        </w:rPr>
        <w:t>, Mozilla Firefox, Яндекс</w:t>
      </w:r>
      <w:r w:rsidR="000A6A6F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66D5E31B" w14:textId="77777777" w:rsidR="00A71644" w:rsidRPr="003F7662" w:rsidRDefault="00A71644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68256" w14:textId="0721B657" w:rsidR="000A6A6F" w:rsidRPr="003F7662" w:rsidRDefault="006C1BE2" w:rsidP="00717499">
      <w:pPr>
        <w:pStyle w:val="2"/>
        <w:rPr>
          <w:color w:val="auto"/>
        </w:rPr>
      </w:pPr>
      <w:bookmarkStart w:id="26" w:name="_Toc106893152"/>
      <w:r>
        <w:rPr>
          <w:color w:val="auto"/>
        </w:rPr>
        <w:lastRenderedPageBreak/>
        <w:t>9</w:t>
      </w:r>
      <w:r w:rsidR="00717499" w:rsidRPr="003F7662">
        <w:rPr>
          <w:color w:val="auto"/>
        </w:rPr>
        <w:t xml:space="preserve">.3. </w:t>
      </w:r>
      <w:r w:rsidR="006A5985" w:rsidRPr="003F7662">
        <w:rPr>
          <w:color w:val="auto"/>
        </w:rPr>
        <w:t>Обнаружена проблема с веб-камерой</w:t>
      </w:r>
      <w:bookmarkEnd w:id="26"/>
    </w:p>
    <w:p w14:paraId="7B72FCEC" w14:textId="77777777" w:rsidR="00717499" w:rsidRPr="003F7662" w:rsidRDefault="006A5985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ответе на вопросы у конкурсанта выходит сообщение «Обнаружена проблема с веб-камерой. Тест остановлен». Для устранения данной проблемы конкурсанту необходимо:</w:t>
      </w:r>
    </w:p>
    <w:p w14:paraId="055DE838" w14:textId="77777777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Проверить подключена</w:t>
      </w:r>
      <w:r w:rsidR="007036A9">
        <w:rPr>
          <w:rFonts w:ascii="Times New Roman" w:hAnsi="Times New Roman" w:cs="Times New Roman"/>
          <w:sz w:val="28"/>
          <w:szCs w:val="28"/>
        </w:rPr>
        <w:t xml:space="preserve"> л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строена ли веб-камера у конкурсанта.</w:t>
      </w:r>
    </w:p>
    <w:p w14:paraId="7EA250D5" w14:textId="48DC05AF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. Проверить дан ли доступ приложению «konkurs.nostroy.ru» к веб-камере и микрофону</w:t>
      </w:r>
      <w:r w:rsidR="002C1EED"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8</w:t>
      </w:r>
      <w:r w:rsidR="002C1EED" w:rsidRPr="003F7662">
        <w:rPr>
          <w:rFonts w:ascii="Times New Roman" w:hAnsi="Times New Roman" w:cs="Times New Roman"/>
          <w:sz w:val="28"/>
          <w:szCs w:val="28"/>
        </w:rPr>
        <w:t>)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3403E6D4" w14:textId="77777777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B18C7" w14:textId="77777777" w:rsidR="006A5985" w:rsidRPr="003F7662" w:rsidRDefault="006A5985" w:rsidP="006A59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98589" wp14:editId="0964C711">
            <wp:extent cx="5040000" cy="1810047"/>
            <wp:effectExtent l="19050" t="0" r="82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241E3" w14:textId="0B97DCDA" w:rsidR="006A5985" w:rsidRPr="003F7662" w:rsidRDefault="006A5985" w:rsidP="006A59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8</w:t>
      </w:r>
      <w:r w:rsidRPr="003F7662">
        <w:rPr>
          <w:rFonts w:ascii="Times New Roman" w:hAnsi="Times New Roman" w:cs="Times New Roman"/>
          <w:sz w:val="28"/>
          <w:szCs w:val="28"/>
        </w:rPr>
        <w:t>. Доступ к камере и микрофону</w:t>
      </w:r>
      <w:r w:rsidR="00BA2B7E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r w:rsidR="00BA2B7E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BA2B7E">
        <w:rPr>
          <w:rFonts w:ascii="Times New Roman" w:hAnsi="Times New Roman" w:cs="Times New Roman"/>
          <w:sz w:val="28"/>
          <w:szCs w:val="28"/>
        </w:rPr>
        <w:t>)</w:t>
      </w:r>
    </w:p>
    <w:p w14:paraId="19969921" w14:textId="77777777" w:rsidR="006A5985" w:rsidRPr="003F7662" w:rsidRDefault="006A5985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D3D89" w14:textId="5C1146C5" w:rsidR="00DA6657" w:rsidRPr="003F7662" w:rsidRDefault="00A71644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ыйти из приложения </w:t>
      </w:r>
      <w:r w:rsidR="002C6541" w:rsidRPr="003F7662">
        <w:rPr>
          <w:rFonts w:ascii="Times New Roman" w:hAnsi="Times New Roman" w:cs="Times New Roman"/>
          <w:sz w:val="28"/>
          <w:szCs w:val="28"/>
        </w:rPr>
        <w:t>«konkurs.nostroy.ru»</w:t>
      </w:r>
      <w:r w:rsidR="002C6541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и закрыть браузер после того</w:t>
      </w:r>
      <w:r w:rsidR="00BA2B7E"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ак дан доступ к камере и микрофону. Открыть браузер и запустить заново приложение «konkurs.nostroy.ru».</w:t>
      </w:r>
      <w:r w:rsidR="002C6541">
        <w:rPr>
          <w:rFonts w:ascii="Times New Roman" w:hAnsi="Times New Roman" w:cs="Times New Roman"/>
          <w:sz w:val="28"/>
          <w:szCs w:val="28"/>
        </w:rPr>
        <w:t xml:space="preserve"> Если выйдет сообщение о перезагрузки</w:t>
      </w:r>
      <w:r w:rsidR="007036A9">
        <w:rPr>
          <w:rFonts w:ascii="Times New Roman" w:hAnsi="Times New Roman" w:cs="Times New Roman"/>
          <w:sz w:val="28"/>
          <w:szCs w:val="28"/>
        </w:rPr>
        <w:t xml:space="preserve"> </w:t>
      </w:r>
      <w:r w:rsidR="002C6541">
        <w:rPr>
          <w:rFonts w:ascii="Times New Roman" w:hAnsi="Times New Roman" w:cs="Times New Roman"/>
          <w:sz w:val="28"/>
          <w:szCs w:val="28"/>
        </w:rPr>
        <w:t xml:space="preserve">ПК, необходимо перезагрузить. </w:t>
      </w:r>
    </w:p>
    <w:p w14:paraId="7CAE9399" w14:textId="3BD2F353" w:rsidR="0079593C" w:rsidRDefault="00BA2B7E" w:rsidP="00A71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ить интернет-соединение.</w:t>
      </w:r>
    </w:p>
    <w:p w14:paraId="26CD8E72" w14:textId="36DE7658" w:rsidR="00A43927" w:rsidRDefault="00A43927" w:rsidP="00A71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144D3" w14:textId="130B9A56" w:rsidR="008768E7" w:rsidRPr="006C1BE2" w:rsidRDefault="006C1BE2" w:rsidP="006C1BE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7" w:name="_Toc106893153"/>
      <w:r w:rsidRPr="006C1BE2">
        <w:rPr>
          <w:rFonts w:ascii="Times New Roman" w:hAnsi="Times New Roman" w:cs="Times New Roman"/>
          <w:color w:val="auto"/>
        </w:rPr>
        <w:t>10</w:t>
      </w:r>
      <w:r w:rsidR="008768E7" w:rsidRPr="006C1BE2">
        <w:rPr>
          <w:rFonts w:ascii="Times New Roman" w:hAnsi="Times New Roman" w:cs="Times New Roman"/>
          <w:color w:val="auto"/>
        </w:rPr>
        <w:t>. Служба технической поддержки</w:t>
      </w:r>
      <w:bookmarkEnd w:id="27"/>
    </w:p>
    <w:p w14:paraId="0376A644" w14:textId="77777777" w:rsidR="00BA2B7E" w:rsidRDefault="008768E7" w:rsidP="00CA4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в службу технической поддержки можно позвонить </w:t>
      </w:r>
      <w:bookmarkStart w:id="28" w:name="_Hlk106883849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0C97">
        <w:rPr>
          <w:rFonts w:ascii="Times New Roman" w:hAnsi="Times New Roman" w:cs="Times New Roman"/>
          <w:sz w:val="28"/>
          <w:szCs w:val="28"/>
        </w:rPr>
        <w:t xml:space="preserve">номеру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5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28"/>
    </w:p>
    <w:p w14:paraId="6E3A1E93" w14:textId="5687F0A7" w:rsidR="00BA2B7E" w:rsidRPr="004308FE" w:rsidRDefault="00BA2B7E" w:rsidP="00BA2B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 (901) 354 08 97, 8 (901) 354 09 16, 8 (495) 003 99 47 доб. 2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C3F28B9" w14:textId="157F9FA6" w:rsidR="004E4EB7" w:rsidRPr="003F7662" w:rsidRDefault="00A71644" w:rsidP="00CA4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возникновении проблемы с камерой, интернетом и передачей видео во время прохождения тестирования, необходимо</w:t>
      </w:r>
      <w:r w:rsidR="00CA4BBD">
        <w:rPr>
          <w:rFonts w:ascii="Times New Roman" w:hAnsi="Times New Roman" w:cs="Times New Roman"/>
          <w:sz w:val="28"/>
          <w:szCs w:val="28"/>
        </w:rPr>
        <w:t xml:space="preserve"> провести тесты на ПК конкурсанта 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рислать скрин</w:t>
      </w:r>
      <w:r w:rsidR="0079593C">
        <w:rPr>
          <w:rFonts w:ascii="Times New Roman" w:hAnsi="Times New Roman" w:cs="Times New Roman"/>
          <w:sz w:val="28"/>
          <w:szCs w:val="28"/>
        </w:rPr>
        <w:t>шоты</w:t>
      </w:r>
      <w:r w:rsidRPr="003F7662">
        <w:rPr>
          <w:rFonts w:ascii="Times New Roman" w:hAnsi="Times New Roman" w:cs="Times New Roman"/>
          <w:sz w:val="28"/>
          <w:szCs w:val="28"/>
        </w:rPr>
        <w:t xml:space="preserve"> результатов тестов на электронную почту техподдержки </w:t>
      </w:r>
      <w:r w:rsidR="004E4EB7" w:rsidRPr="003F7662">
        <w:rPr>
          <w:rFonts w:ascii="Times New Roman" w:hAnsi="Times New Roman" w:cs="Times New Roman"/>
          <w:sz w:val="28"/>
          <w:szCs w:val="28"/>
        </w:rPr>
        <w:t>«</w:t>
      </w:r>
      <w:hyperlink r:id="rId40" w:tgtFrame="_blank" w:history="1">
        <w:r w:rsidRPr="004308FE">
          <w:rPr>
            <w:rFonts w:ascii="Times New Roman" w:hAnsi="Times New Roman" w:cs="Times New Roman"/>
            <w:b/>
            <w:sz w:val="28"/>
            <w:szCs w:val="28"/>
            <w:u w:val="single"/>
          </w:rPr>
          <w:t>konkurs@integrad.ru</w:t>
        </w:r>
      </w:hyperlink>
      <w:r w:rsidR="004E4EB7" w:rsidRPr="003F7662">
        <w:rPr>
          <w:rFonts w:ascii="Times New Roman" w:hAnsi="Times New Roman" w:cs="Times New Roman"/>
          <w:sz w:val="28"/>
          <w:szCs w:val="28"/>
        </w:rPr>
        <w:t>» с указанием данных, например:</w:t>
      </w:r>
      <w:r w:rsidR="00CA4BBD">
        <w:rPr>
          <w:rFonts w:ascii="Times New Roman" w:hAnsi="Times New Roman" w:cs="Times New Roman"/>
          <w:sz w:val="28"/>
          <w:szCs w:val="28"/>
        </w:rPr>
        <w:t xml:space="preserve"> </w:t>
      </w:r>
      <w:r w:rsidR="004E4EB7" w:rsidRPr="003F7662">
        <w:rPr>
          <w:rFonts w:ascii="Times New Roman" w:hAnsi="Times New Roman" w:cs="Times New Roman"/>
          <w:sz w:val="28"/>
          <w:szCs w:val="28"/>
        </w:rPr>
        <w:t>Результаты тестирования ПК конкурс</w:t>
      </w:r>
      <w:r w:rsidR="00A1744F">
        <w:rPr>
          <w:rFonts w:ascii="Times New Roman" w:hAnsi="Times New Roman" w:cs="Times New Roman"/>
          <w:sz w:val="28"/>
          <w:szCs w:val="28"/>
        </w:rPr>
        <w:t>анта Петрова Сергея Ивановича</w:t>
      </w:r>
      <w:r w:rsidR="00CA4BBD">
        <w:rPr>
          <w:rFonts w:ascii="Times New Roman" w:hAnsi="Times New Roman" w:cs="Times New Roman"/>
          <w:sz w:val="28"/>
          <w:szCs w:val="28"/>
        </w:rPr>
        <w:t xml:space="preserve">; </w:t>
      </w:r>
      <w:r w:rsidR="004E4EB7" w:rsidRPr="003F7662">
        <w:rPr>
          <w:rFonts w:ascii="Times New Roman" w:hAnsi="Times New Roman" w:cs="Times New Roman"/>
          <w:sz w:val="28"/>
          <w:szCs w:val="28"/>
        </w:rPr>
        <w:t>Ц</w:t>
      </w:r>
      <w:r w:rsidR="00CA4BBD">
        <w:rPr>
          <w:rFonts w:ascii="Times New Roman" w:hAnsi="Times New Roman" w:cs="Times New Roman"/>
          <w:sz w:val="28"/>
          <w:szCs w:val="28"/>
        </w:rPr>
        <w:t>ентр тестирования; Д</w:t>
      </w:r>
      <w:r w:rsidR="007513F8" w:rsidRPr="003F7662">
        <w:rPr>
          <w:rFonts w:ascii="Times New Roman" w:hAnsi="Times New Roman" w:cs="Times New Roman"/>
          <w:sz w:val="28"/>
          <w:szCs w:val="28"/>
        </w:rPr>
        <w:t>ату экзамена</w:t>
      </w:r>
      <w:r w:rsidR="00CA4BBD">
        <w:rPr>
          <w:rFonts w:ascii="Times New Roman" w:hAnsi="Times New Roman" w:cs="Times New Roman"/>
          <w:sz w:val="28"/>
          <w:szCs w:val="28"/>
        </w:rPr>
        <w:t>; К</w:t>
      </w:r>
      <w:r w:rsidR="007513F8" w:rsidRPr="003F7662">
        <w:rPr>
          <w:rFonts w:ascii="Times New Roman" w:hAnsi="Times New Roman" w:cs="Times New Roman"/>
          <w:sz w:val="28"/>
          <w:szCs w:val="28"/>
        </w:rPr>
        <w:t>онтакты</w:t>
      </w:r>
      <w:r w:rsidR="00CA4BB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4E4EB7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E0A041E" w14:textId="77777777" w:rsidR="00422D15" w:rsidRDefault="00422D15" w:rsidP="00422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Также необходимо посмотреть параметры свойств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ли они минимальным требованиям </w:t>
      </w:r>
      <w:r w:rsidRPr="003F76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аздел 1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414CD49B" w14:textId="77777777" w:rsidR="003F7662" w:rsidRPr="003F7662" w:rsidRDefault="003F7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7662" w:rsidRPr="003F7662" w:rsidSect="00C94803">
      <w:footerReference w:type="even" r:id="rId41"/>
      <w:footerReference w:type="default" r:id="rId42"/>
      <w:footerReference w:type="first" r:id="rId4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E56A" w14:textId="77777777" w:rsidR="007C29C0" w:rsidRDefault="007C29C0" w:rsidP="00C94803">
      <w:pPr>
        <w:spacing w:after="0" w:line="240" w:lineRule="auto"/>
      </w:pPr>
      <w:r>
        <w:separator/>
      </w:r>
    </w:p>
  </w:endnote>
  <w:endnote w:type="continuationSeparator" w:id="0">
    <w:p w14:paraId="36A41AEE" w14:textId="77777777" w:rsidR="007C29C0" w:rsidRDefault="007C29C0" w:rsidP="00C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e"/>
      </w:rPr>
      <w:id w:val="722325275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67FEFBD9" w14:textId="7496D053" w:rsidR="005830BC" w:rsidRDefault="005830BC" w:rsidP="006F1D6F">
        <w:pPr>
          <w:pStyle w:val="af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 w:rsidR="00CA6DF3">
          <w:rPr>
            <w:rStyle w:val="afe"/>
            <w:noProof/>
          </w:rPr>
          <w:t>2</w:t>
        </w:r>
        <w:r>
          <w:rPr>
            <w:rStyle w:val="afe"/>
          </w:rPr>
          <w:fldChar w:fldCharType="end"/>
        </w:r>
      </w:p>
    </w:sdtContent>
  </w:sdt>
  <w:p w14:paraId="3C10A580" w14:textId="77777777" w:rsidR="005830BC" w:rsidRDefault="005830B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e"/>
      </w:rPr>
      <w:id w:val="-1737151693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42374E27" w14:textId="43A88264" w:rsidR="005830BC" w:rsidRDefault="005830BC" w:rsidP="006F1D6F">
        <w:pPr>
          <w:pStyle w:val="af9"/>
          <w:framePr w:wrap="none" w:vAnchor="text" w:hAnchor="margin" w:xAlign="center" w:y="1"/>
          <w:rPr>
            <w:rStyle w:val="afe"/>
          </w:rPr>
        </w:pP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begin"/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separate"/>
        </w:r>
        <w:r w:rsidR="00D02DC9">
          <w:rPr>
            <w:rStyle w:val="afe"/>
            <w:rFonts w:ascii="Times New Roman" w:hAnsi="Times New Roman" w:cs="Times New Roman"/>
            <w:noProof/>
            <w:sz w:val="28"/>
            <w:szCs w:val="28"/>
          </w:rPr>
          <w:t>2</w: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BE0070" w14:textId="77777777" w:rsidR="00A824F0" w:rsidRPr="00C94803" w:rsidRDefault="00A824F0" w:rsidP="005830BC">
    <w:pPr>
      <w:pStyle w:val="af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897E" w14:textId="6AB9E336" w:rsidR="00A824F0" w:rsidRPr="00CA6DF3" w:rsidRDefault="00A824F0" w:rsidP="00C94803">
    <w:pPr>
      <w:pStyle w:val="af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</w:t>
    </w:r>
    <w:r w:rsidR="00CA6DF3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7778" w14:textId="77777777" w:rsidR="007C29C0" w:rsidRDefault="007C29C0" w:rsidP="00C94803">
      <w:pPr>
        <w:spacing w:after="0" w:line="240" w:lineRule="auto"/>
      </w:pPr>
      <w:r>
        <w:separator/>
      </w:r>
    </w:p>
  </w:footnote>
  <w:footnote w:type="continuationSeparator" w:id="0">
    <w:p w14:paraId="3B1CC59B" w14:textId="77777777" w:rsidR="007C29C0" w:rsidRDefault="007C29C0" w:rsidP="00C9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C8"/>
    <w:rsid w:val="00021FF9"/>
    <w:rsid w:val="0002361E"/>
    <w:rsid w:val="00043347"/>
    <w:rsid w:val="00044F07"/>
    <w:rsid w:val="000630E7"/>
    <w:rsid w:val="000A6A6F"/>
    <w:rsid w:val="000C44E4"/>
    <w:rsid w:val="000D25EA"/>
    <w:rsid w:val="000D478B"/>
    <w:rsid w:val="001015FA"/>
    <w:rsid w:val="0013211A"/>
    <w:rsid w:val="0014279F"/>
    <w:rsid w:val="00143AFE"/>
    <w:rsid w:val="001A52AB"/>
    <w:rsid w:val="001A6860"/>
    <w:rsid w:val="001C2ECB"/>
    <w:rsid w:val="001C47A4"/>
    <w:rsid w:val="001C5F35"/>
    <w:rsid w:val="001D617C"/>
    <w:rsid w:val="001E6C69"/>
    <w:rsid w:val="001F0380"/>
    <w:rsid w:val="001F5672"/>
    <w:rsid w:val="002023BD"/>
    <w:rsid w:val="002138DC"/>
    <w:rsid w:val="00235F0E"/>
    <w:rsid w:val="00251327"/>
    <w:rsid w:val="00257CFF"/>
    <w:rsid w:val="0028033C"/>
    <w:rsid w:val="002B2C75"/>
    <w:rsid w:val="002C0180"/>
    <w:rsid w:val="002C1EED"/>
    <w:rsid w:val="002C6541"/>
    <w:rsid w:val="003319E0"/>
    <w:rsid w:val="00336BC4"/>
    <w:rsid w:val="0038098E"/>
    <w:rsid w:val="0039551F"/>
    <w:rsid w:val="003C6C90"/>
    <w:rsid w:val="003D0315"/>
    <w:rsid w:val="003F7662"/>
    <w:rsid w:val="00407B92"/>
    <w:rsid w:val="00422D15"/>
    <w:rsid w:val="004308FE"/>
    <w:rsid w:val="004315FE"/>
    <w:rsid w:val="00464137"/>
    <w:rsid w:val="00474822"/>
    <w:rsid w:val="004857FE"/>
    <w:rsid w:val="004A30AF"/>
    <w:rsid w:val="004C24CE"/>
    <w:rsid w:val="004C7867"/>
    <w:rsid w:val="004E4EB7"/>
    <w:rsid w:val="0050139F"/>
    <w:rsid w:val="00504490"/>
    <w:rsid w:val="00510D29"/>
    <w:rsid w:val="00536DDD"/>
    <w:rsid w:val="0054229C"/>
    <w:rsid w:val="005830BC"/>
    <w:rsid w:val="00587AC7"/>
    <w:rsid w:val="00590DB9"/>
    <w:rsid w:val="00593A63"/>
    <w:rsid w:val="005A657A"/>
    <w:rsid w:val="005A780E"/>
    <w:rsid w:val="005B1678"/>
    <w:rsid w:val="005E0A4E"/>
    <w:rsid w:val="005E14ED"/>
    <w:rsid w:val="005E40CF"/>
    <w:rsid w:val="00603AE9"/>
    <w:rsid w:val="006064CF"/>
    <w:rsid w:val="006075CA"/>
    <w:rsid w:val="00616705"/>
    <w:rsid w:val="0065246B"/>
    <w:rsid w:val="0065680E"/>
    <w:rsid w:val="00661E93"/>
    <w:rsid w:val="0066400C"/>
    <w:rsid w:val="00667CE4"/>
    <w:rsid w:val="00676586"/>
    <w:rsid w:val="00684664"/>
    <w:rsid w:val="006A5985"/>
    <w:rsid w:val="006C1BE2"/>
    <w:rsid w:val="006E6D82"/>
    <w:rsid w:val="006F1309"/>
    <w:rsid w:val="006F780D"/>
    <w:rsid w:val="007036A9"/>
    <w:rsid w:val="007103EF"/>
    <w:rsid w:val="00716EDA"/>
    <w:rsid w:val="00717499"/>
    <w:rsid w:val="00731CCB"/>
    <w:rsid w:val="0074284C"/>
    <w:rsid w:val="007513F8"/>
    <w:rsid w:val="00761714"/>
    <w:rsid w:val="0076776F"/>
    <w:rsid w:val="007755A5"/>
    <w:rsid w:val="00787B82"/>
    <w:rsid w:val="0079593C"/>
    <w:rsid w:val="007C2832"/>
    <w:rsid w:val="007C29C0"/>
    <w:rsid w:val="007E5C74"/>
    <w:rsid w:val="007F19BA"/>
    <w:rsid w:val="007F2320"/>
    <w:rsid w:val="0080520C"/>
    <w:rsid w:val="008172F7"/>
    <w:rsid w:val="008361B4"/>
    <w:rsid w:val="00855C77"/>
    <w:rsid w:val="00856311"/>
    <w:rsid w:val="00871034"/>
    <w:rsid w:val="00872195"/>
    <w:rsid w:val="008768E7"/>
    <w:rsid w:val="00877E54"/>
    <w:rsid w:val="00882373"/>
    <w:rsid w:val="00886DDB"/>
    <w:rsid w:val="008A2318"/>
    <w:rsid w:val="008A6667"/>
    <w:rsid w:val="008B39A2"/>
    <w:rsid w:val="008E7E95"/>
    <w:rsid w:val="00901C4D"/>
    <w:rsid w:val="009319FB"/>
    <w:rsid w:val="00935A4C"/>
    <w:rsid w:val="009452C2"/>
    <w:rsid w:val="00946B8C"/>
    <w:rsid w:val="0098222F"/>
    <w:rsid w:val="00985205"/>
    <w:rsid w:val="00990543"/>
    <w:rsid w:val="009A43B3"/>
    <w:rsid w:val="009A72FD"/>
    <w:rsid w:val="009C2377"/>
    <w:rsid w:val="009D668A"/>
    <w:rsid w:val="009E04C2"/>
    <w:rsid w:val="00A139E5"/>
    <w:rsid w:val="00A1744F"/>
    <w:rsid w:val="00A427A6"/>
    <w:rsid w:val="00A43927"/>
    <w:rsid w:val="00A5336F"/>
    <w:rsid w:val="00A53A69"/>
    <w:rsid w:val="00A550A8"/>
    <w:rsid w:val="00A64D77"/>
    <w:rsid w:val="00A71644"/>
    <w:rsid w:val="00A824F0"/>
    <w:rsid w:val="00A92A5E"/>
    <w:rsid w:val="00A96785"/>
    <w:rsid w:val="00AA314D"/>
    <w:rsid w:val="00AB3E87"/>
    <w:rsid w:val="00AF11D1"/>
    <w:rsid w:val="00B07C97"/>
    <w:rsid w:val="00B245C9"/>
    <w:rsid w:val="00B25703"/>
    <w:rsid w:val="00B36BF9"/>
    <w:rsid w:val="00B84BDB"/>
    <w:rsid w:val="00B91288"/>
    <w:rsid w:val="00B959A1"/>
    <w:rsid w:val="00B96758"/>
    <w:rsid w:val="00BA0FA5"/>
    <w:rsid w:val="00BA2B7E"/>
    <w:rsid w:val="00BB1B6C"/>
    <w:rsid w:val="00BC6C43"/>
    <w:rsid w:val="00BF34D2"/>
    <w:rsid w:val="00C01BDE"/>
    <w:rsid w:val="00C20872"/>
    <w:rsid w:val="00C2598A"/>
    <w:rsid w:val="00C35E9B"/>
    <w:rsid w:val="00C55CC9"/>
    <w:rsid w:val="00C62E71"/>
    <w:rsid w:val="00C64AB6"/>
    <w:rsid w:val="00C904DC"/>
    <w:rsid w:val="00C94803"/>
    <w:rsid w:val="00CA4BBD"/>
    <w:rsid w:val="00CA6DF3"/>
    <w:rsid w:val="00CF4EFE"/>
    <w:rsid w:val="00D02DC9"/>
    <w:rsid w:val="00D11C6C"/>
    <w:rsid w:val="00D32838"/>
    <w:rsid w:val="00D347EB"/>
    <w:rsid w:val="00D44F03"/>
    <w:rsid w:val="00D7621D"/>
    <w:rsid w:val="00DA1300"/>
    <w:rsid w:val="00DA6657"/>
    <w:rsid w:val="00DC76C4"/>
    <w:rsid w:val="00DD6450"/>
    <w:rsid w:val="00DE163F"/>
    <w:rsid w:val="00E50C97"/>
    <w:rsid w:val="00E51C98"/>
    <w:rsid w:val="00E552F3"/>
    <w:rsid w:val="00E5551F"/>
    <w:rsid w:val="00EE6D07"/>
    <w:rsid w:val="00EF646E"/>
    <w:rsid w:val="00F01123"/>
    <w:rsid w:val="00F41ACC"/>
    <w:rsid w:val="00F46EC8"/>
    <w:rsid w:val="00FA7EA5"/>
    <w:rsid w:val="00FC3DC1"/>
    <w:rsid w:val="00FF2092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A0D9"/>
  <w15:docId w15:val="{2711E922-F5CB-4A50-9764-E073A290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"/>
    <w:basedOn w:val="a"/>
    <w:next w:val="a"/>
    <w:link w:val="20"/>
    <w:uiPriority w:val="9"/>
    <w:unhideWhenUsed/>
    <w:qFormat/>
    <w:rsid w:val="00C9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Gliederung3 Char,Gliederung3,H3,Çàãîëîâîê 3,Заголовок 3_Устав,_уровень_3,Map,Level 3 Topic Heading,H31,Minor,H32,H33,H34,H35,H36,H37,H38,H39,H310,H311,H312,H313,H314,Level 1 - 1,h31,h32,h33,h34,h35,h36,h37,h38,h39,h310,h311,h321,h331,H315"/>
    <w:basedOn w:val="a"/>
    <w:next w:val="a"/>
    <w:link w:val="30"/>
    <w:uiPriority w:val="9"/>
    <w:unhideWhenUsed/>
    <w:qFormat/>
    <w:rsid w:val="00C94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Gliederung3 Char Знак,Gliederung3 Знак,H3 Знак,Çàãîëîâîê 3 Знак,Заголовок 3_Устав Знак,_уровень_3 Знак,Map Знак,Level 3 Topic Heading Знак,H31 Знак,Minor Знак,H32 Знак,H33 Знак,H34 Знак,H35 Знак,H36 Знак,H37 Знак,H38 Знак"/>
    <w:basedOn w:val="a0"/>
    <w:link w:val="3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48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48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48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4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4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94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4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4803"/>
    <w:rPr>
      <w:b/>
      <w:bCs/>
    </w:rPr>
  </w:style>
  <w:style w:type="character" w:styleId="a9">
    <w:name w:val="Emphasis"/>
    <w:basedOn w:val="a0"/>
    <w:uiPriority w:val="20"/>
    <w:qFormat/>
    <w:rsid w:val="00C94803"/>
    <w:rPr>
      <w:i/>
      <w:iCs/>
    </w:rPr>
  </w:style>
  <w:style w:type="paragraph" w:styleId="aa">
    <w:name w:val="No Spacing"/>
    <w:link w:val="ab"/>
    <w:uiPriority w:val="1"/>
    <w:qFormat/>
    <w:rsid w:val="00C9480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279F"/>
  </w:style>
  <w:style w:type="paragraph" w:styleId="ac">
    <w:name w:val="List Paragraph"/>
    <w:basedOn w:val="a"/>
    <w:uiPriority w:val="34"/>
    <w:qFormat/>
    <w:rsid w:val="00C948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8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480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948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9480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9480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9480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948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948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948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94803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F46EC8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0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361E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94803"/>
    <w:rPr>
      <w:sz w:val="22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4803"/>
    <w:rPr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B959A1"/>
    <w:pPr>
      <w:spacing w:after="100"/>
    </w:pPr>
  </w:style>
  <w:style w:type="character" w:styleId="afb">
    <w:name w:val="Hyperlink"/>
    <w:basedOn w:val="a0"/>
    <w:uiPriority w:val="99"/>
    <w:unhideWhenUsed/>
    <w:rsid w:val="00B959A1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B9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">
    <w:name w:val="subject"/>
    <w:basedOn w:val="a0"/>
    <w:rsid w:val="00A71644"/>
  </w:style>
  <w:style w:type="paragraph" w:styleId="afd">
    <w:name w:val="Normal (Web)"/>
    <w:basedOn w:val="a"/>
    <w:uiPriority w:val="99"/>
    <w:semiHidden/>
    <w:unhideWhenUsed/>
    <w:rsid w:val="00A7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0"/>
    <w:uiPriority w:val="99"/>
    <w:semiHidden/>
    <w:unhideWhenUsed/>
    <w:rsid w:val="005830BC"/>
  </w:style>
  <w:style w:type="character" w:customStyle="1" w:styleId="UnresolvedMention">
    <w:name w:val="Unresolved Mention"/>
    <w:basedOn w:val="a0"/>
    <w:uiPriority w:val="99"/>
    <w:semiHidden/>
    <w:unhideWhenUsed/>
    <w:rsid w:val="00143AF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C4D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C259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proctor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konkurs@integrad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speedtest.net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ebcammictest.com/ru/check-mic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ebcamtests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4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45A1-548A-4E53-8348-EACE289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zmi</cp:lastModifiedBy>
  <cp:revision>2</cp:revision>
  <dcterms:created xsi:type="dcterms:W3CDTF">2022-07-04T10:07:00Z</dcterms:created>
  <dcterms:modified xsi:type="dcterms:W3CDTF">2022-07-04T10:07:00Z</dcterms:modified>
</cp:coreProperties>
</file>